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AB" w:rsidRDefault="007704AB" w:rsidP="009B268E">
      <w:pPr>
        <w:jc w:val="center"/>
        <w:rPr>
          <w:b/>
        </w:rPr>
      </w:pPr>
    </w:p>
    <w:p w:rsidR="009B268E" w:rsidRDefault="002D2807" w:rsidP="009B268E">
      <w:pPr>
        <w:jc w:val="center"/>
        <w:rPr>
          <w:b/>
        </w:rPr>
      </w:pPr>
      <w:r w:rsidRPr="00CA68AF">
        <w:rPr>
          <w:b/>
        </w:rPr>
        <w:t>(</w:t>
      </w:r>
      <w:r w:rsidR="00024BAF" w:rsidRPr="00024BAF">
        <w:rPr>
          <w:b/>
          <w:lang w:val="es-ES"/>
        </w:rPr>
        <w:t>1 -9 июня</w:t>
      </w:r>
      <w:r w:rsidR="00A1790A" w:rsidRPr="00A1790A">
        <w:rPr>
          <w:b/>
          <w:lang w:val="es-ES"/>
        </w:rPr>
        <w:t xml:space="preserve"> </w:t>
      </w:r>
      <w:r w:rsidR="00DD45E2" w:rsidRPr="00DD45E2">
        <w:rPr>
          <w:b/>
          <w:lang w:val="es-ES"/>
        </w:rPr>
        <w:t>2025г</w:t>
      </w:r>
      <w:r w:rsidRPr="00CA68AF">
        <w:rPr>
          <w:b/>
        </w:rPr>
        <w:t>)</w:t>
      </w:r>
    </w:p>
    <w:p w:rsidR="00A76278" w:rsidRDefault="00A76278" w:rsidP="008A7C91">
      <w:pPr>
        <w:rPr>
          <w:b/>
        </w:rPr>
      </w:pPr>
    </w:p>
    <w:p w:rsidR="007704AB" w:rsidRPr="00CA68AF" w:rsidRDefault="007704AB" w:rsidP="008A7C91">
      <w:pPr>
        <w:rPr>
          <w:b/>
        </w:rPr>
      </w:pP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7704AB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200362829" w:history="1">
            <w:r w:rsidR="007704AB" w:rsidRPr="00F91F41">
              <w:rPr>
                <w:rStyle w:val="Hipervnculo"/>
                <w:rFonts w:ascii="Symbol" w:hAnsi="Symbol"/>
                <w:noProof/>
              </w:rPr>
              <w:t></w:t>
            </w:r>
            <w:r w:rsidR="007704AB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04AB" w:rsidRPr="00F91F41">
              <w:rPr>
                <w:rStyle w:val="Hipervnculo"/>
                <w:noProof/>
              </w:rPr>
              <w:t>ГЛАВНОЕ</w:t>
            </w:r>
            <w:r w:rsidR="007704AB">
              <w:rPr>
                <w:noProof/>
                <w:webHidden/>
              </w:rPr>
              <w:tab/>
            </w:r>
            <w:r w:rsidR="007704AB">
              <w:rPr>
                <w:noProof/>
                <w:webHidden/>
              </w:rPr>
              <w:fldChar w:fldCharType="begin"/>
            </w:r>
            <w:r w:rsidR="007704AB">
              <w:rPr>
                <w:noProof/>
                <w:webHidden/>
              </w:rPr>
              <w:instrText xml:space="preserve"> PAGEREF _Toc200362829 \h </w:instrText>
            </w:r>
            <w:r w:rsidR="007704AB">
              <w:rPr>
                <w:noProof/>
                <w:webHidden/>
              </w:rPr>
            </w:r>
            <w:r w:rsidR="007704AB"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3</w:t>
            </w:r>
            <w:r w:rsidR="007704AB"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0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Куба поздравляет Рауля Кастро с 94-ле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1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На Кубе пройдет первая ярмарка, посвященная науке и инновациям в культур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2" w:history="1">
            <w:r w:rsidRPr="00F91F4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3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Президент Кубы вновь осудил геноцид в Г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4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ЕС и Куба обсуждают развитие связей и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5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Куба в сердце Папы Римского, говорит официальный представитель Вати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6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Власти Святого Престола начинают официальную программу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7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Венесуэла и Куба рассмотрели программу сотрудничества в област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8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Трамп ограничивает поездки из нескольких стран, включая Кубу и Венесуэ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39" w:history="1">
            <w:r w:rsidRPr="00F91F4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БЛОКАД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0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Прокламация в Ричмонде призывает исключить Кубу из списка террористо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1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Куба благодарит Иран за поддержку в условиях блокады со сторон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2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Мэр Окленда Барбара Ли вновь заявила о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3" w:history="1">
            <w:r w:rsidRPr="00F91F4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4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Бывший президент России Медведев поздравил Рауля Кастро с днем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5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Куба подтверждает свои приоритеты в качестве партнера БРИКС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6" w:history="1">
            <w:r w:rsidRPr="00F91F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>Куба заняла четвертое место на олимпиаде по информационным технологиям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B" w:rsidRDefault="007704AB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00362847" w:history="1">
            <w:r w:rsidRPr="00F91F41">
              <w:rPr>
                <w:rStyle w:val="Hipervnculo"/>
                <w:rFonts w:ascii="Wingdings" w:hAnsi="Wingdings"/>
                <w:noProof/>
                <w:lang w:val="es-ES"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91F41">
              <w:rPr>
                <w:rStyle w:val="Hipervnculo"/>
                <w:noProof/>
              </w:rPr>
              <w:t xml:space="preserve">Теофило Стивенсон возвращается в Москву... </w:t>
            </w:r>
            <w:r w:rsidRPr="00F91F41">
              <w:rPr>
                <w:rStyle w:val="Hipervnculo"/>
                <w:noProof/>
                <w:lang w:val="es-ES"/>
              </w:rPr>
              <w:t>45 лет спу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4" w:rsidRPr="00966E44" w:rsidRDefault="00390DAE" w:rsidP="009B268E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Default="00966E44" w:rsidP="00A57E6E"/>
    <w:p w:rsidR="009B268E" w:rsidRDefault="009B268E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7704AB" w:rsidRDefault="007704AB" w:rsidP="00A57E6E"/>
    <w:p w:rsidR="00F93B7C" w:rsidRDefault="00C952AA" w:rsidP="00883965">
      <w:pPr>
        <w:pStyle w:val="Ttulo2"/>
      </w:pPr>
      <w:bookmarkStart w:id="1" w:name="_Toc200362829"/>
      <w:r w:rsidRPr="00194C6B">
        <w:lastRenderedPageBreak/>
        <w:t>ГЛАВНОЕ</w:t>
      </w:r>
      <w:bookmarkEnd w:id="1"/>
    </w:p>
    <w:p w:rsidR="00DF75DE" w:rsidRDefault="00DF75DE" w:rsidP="00DF75DE">
      <w:pPr>
        <w:pStyle w:val="Ttulo1"/>
      </w:pPr>
      <w:bookmarkStart w:id="2" w:name="_Toc200362830"/>
      <w:r w:rsidRPr="00DF75DE">
        <w:t>Куба поздравляет Рауля Кастро с 94-летием</w:t>
      </w:r>
      <w:bookmarkEnd w:id="2"/>
    </w:p>
    <w:p w:rsidR="00DF75DE" w:rsidRPr="00DF75DE" w:rsidRDefault="00DF75DE" w:rsidP="00DF75DE">
      <w:pPr>
        <w:spacing w:after="0"/>
        <w:rPr>
          <w:lang w:eastAsia="es-ES"/>
        </w:rPr>
      </w:pPr>
    </w:p>
    <w:p w:rsidR="00DF75DE" w:rsidRPr="00DF75DE" w:rsidRDefault="00DF75DE" w:rsidP="00DF75DE">
      <w:pPr>
        <w:jc w:val="center"/>
        <w:rPr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6DB02CD" wp14:editId="0B074D11">
            <wp:extent cx="1200150" cy="980982"/>
            <wp:effectExtent l="0" t="0" r="0" b="0"/>
            <wp:docPr id="9" name="Imagen 9" descr="felicitan-en-cuba-a-raul-castro-por-cumpleanos-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citan-en-cuba-a-raul-castro-por-cumpleanos-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28" cy="9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DE" w:rsidRDefault="00DF75DE" w:rsidP="00DF75DE">
      <w:pPr>
        <w:rPr>
          <w:szCs w:val="28"/>
          <w:lang w:eastAsia="es-ES"/>
        </w:rPr>
      </w:pPr>
      <w:r>
        <w:rPr>
          <w:szCs w:val="28"/>
          <w:lang w:eastAsia="es-ES"/>
        </w:rPr>
        <w:t xml:space="preserve">Гавана, 3 июня. </w:t>
      </w:r>
      <w:r w:rsidRPr="00DF75DE">
        <w:rPr>
          <w:szCs w:val="28"/>
          <w:lang w:eastAsia="es-ES"/>
        </w:rPr>
        <w:t>Президент Мигель Диас-Канель и другие высшие кубинские руководители поздравили сегодня генерала армии Рауля Кастро с 94-летием и отметили его вклад в более чем шесть десятилетий социалистического строительства на острове.</w:t>
      </w:r>
    </w:p>
    <w:p w:rsidR="00DF75DE" w:rsidRP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>В своем профиле в социальной сети X глава кубинского государства подтвердил, что этот революционный лидер является незаменимым проводником в сложной миссии по продолжению дела Фиделя Кастро и его героического поколения во време</w:t>
      </w:r>
      <w:r>
        <w:rPr>
          <w:szCs w:val="28"/>
          <w:lang w:eastAsia="es-ES"/>
        </w:rPr>
        <w:t>на усиления имперской агрессии.</w:t>
      </w:r>
    </w:p>
    <w:p w:rsidR="00DF75DE" w:rsidRP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 xml:space="preserve">В свою очередь, председатель Национальной ассамблеи народной власти (парламента) Эстебан Ласо назвал Рауля Кастро образцом для всех революционеров и </w:t>
      </w:r>
      <w:r>
        <w:rPr>
          <w:szCs w:val="28"/>
          <w:lang w:eastAsia="es-ES"/>
        </w:rPr>
        <w:t>примером для кубинского народа.</w:t>
      </w:r>
    </w:p>
    <w:p w:rsidR="00DF75DE" w:rsidRP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>Рауль - это Рауль, человек исключительных качеств, как говорил Фидель; и он занимает вечное место в истории родин</w:t>
      </w:r>
      <w:r>
        <w:rPr>
          <w:szCs w:val="28"/>
          <w:lang w:eastAsia="es-ES"/>
        </w:rPr>
        <w:t>ы, сказал лидер парламента в X.</w:t>
      </w:r>
    </w:p>
    <w:p w:rsidR="00DF75DE" w:rsidRP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>Премьер-министр Мануэль Марреро также отметил присутствие Рауля Кастро на переднем крае борьбы Кубы за преодоление трудностей и сохранение независимости и суверенитета: «Продолжайте, как вы говорили, держать ногу в стремя, уча нас ценности единства и непоколебимой вере в победу, убеждая, что „мы выберемся из этих трудн</w:t>
      </w:r>
      <w:r>
        <w:rPr>
          <w:szCs w:val="28"/>
          <w:lang w:eastAsia="es-ES"/>
        </w:rPr>
        <w:t>остей, сражаясь“, - написал он.</w:t>
      </w:r>
    </w:p>
    <w:p w:rsid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>Министр иностранных дел Бруно Родригес, в свою очередь, выразил глубокое уважение, восхищение и привязанность к генералу армии, который, по его словам, своей жизнью доказал, что победа социалистической революции возможна, возможна и всегда будет возможна.</w:t>
      </w:r>
    </w:p>
    <w:p w:rsidR="00DF75DE" w:rsidRPr="00DF75DE" w:rsidRDefault="00DF75DE" w:rsidP="00DF75DE">
      <w:pPr>
        <w:rPr>
          <w:szCs w:val="28"/>
          <w:lang w:eastAsia="es-ES"/>
        </w:rPr>
      </w:pPr>
      <w:r w:rsidRPr="00DF75DE">
        <w:rPr>
          <w:szCs w:val="28"/>
          <w:lang w:eastAsia="es-ES"/>
        </w:rPr>
        <w:t xml:space="preserve">Сегодня многочисленные средства массовой информации острова, институциональные сайты и частные лица приветствуют день рождения Рауля Кастро на различных интернет-платформах, освещая его историю </w:t>
      </w:r>
      <w:r w:rsidRPr="00DF75DE">
        <w:rPr>
          <w:szCs w:val="28"/>
          <w:lang w:eastAsia="es-ES"/>
        </w:rPr>
        <w:lastRenderedPageBreak/>
        <w:t>и выражая благодарность за его вклад и приверженность Кубинской революции.</w:t>
      </w:r>
      <w:r w:rsidRPr="00DF75DE">
        <w:rPr>
          <w:b/>
          <w:szCs w:val="28"/>
          <w:lang w:eastAsia="es-ES"/>
        </w:rPr>
        <w:t xml:space="preserve"> </w:t>
      </w:r>
      <w:r w:rsidRPr="00883965">
        <w:rPr>
          <w:b/>
          <w:szCs w:val="28"/>
          <w:lang w:eastAsia="es-ES"/>
        </w:rPr>
        <w:t>(Пренса Латина)</w:t>
      </w:r>
    </w:p>
    <w:p w:rsidR="00024BAF" w:rsidRDefault="008C10D5" w:rsidP="008C10D5">
      <w:pPr>
        <w:pStyle w:val="Ttulo1"/>
      </w:pPr>
      <w:bookmarkStart w:id="3" w:name="_Toc200362831"/>
      <w:r w:rsidRPr="008C10D5">
        <w:t>На Кубе пройдет первая ярмарка, посвященная науке и инновациям в культуре</w:t>
      </w:r>
      <w:bookmarkEnd w:id="3"/>
    </w:p>
    <w:p w:rsidR="008C10D5" w:rsidRPr="008C10D5" w:rsidRDefault="008C10D5" w:rsidP="008C10D5">
      <w:pPr>
        <w:rPr>
          <w:lang w:eastAsia="es-ES"/>
        </w:rPr>
      </w:pPr>
    </w:p>
    <w:p w:rsidR="008C10D5" w:rsidRPr="008C10D5" w:rsidRDefault="008C10D5" w:rsidP="008C10D5">
      <w:pPr>
        <w:jc w:val="center"/>
        <w:rPr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2242971" wp14:editId="3056AA98">
            <wp:extent cx="1323975" cy="994274"/>
            <wp:effectExtent l="0" t="0" r="0" b="0"/>
            <wp:docPr id="4" name="Imagen 4" descr="https://www.prensa-latina.cu/wp-content/uploads/2025/06/Alegna-Jocomino-Sobre-Feria-Innovac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6/Alegna-Jocomino-Sobre-Feria-Innovacio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78" cy="10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F" w:rsidRDefault="008C10D5" w:rsidP="00910148">
      <w:pPr>
        <w:rPr>
          <w:szCs w:val="28"/>
          <w:lang w:eastAsia="es-ES"/>
        </w:rPr>
      </w:pPr>
      <w:r>
        <w:rPr>
          <w:szCs w:val="28"/>
          <w:lang w:eastAsia="es-ES"/>
        </w:rPr>
        <w:t xml:space="preserve">Гавана, 3 июня. </w:t>
      </w:r>
      <w:r w:rsidRPr="008C10D5">
        <w:rPr>
          <w:szCs w:val="28"/>
          <w:lang w:eastAsia="es-ES"/>
        </w:rPr>
        <w:t>Первая ярмарка науки, знаний и инноваций для устойчивого развития культуры пройдет с 15 по 17 октября в кубинской столице, сообщило сегодня прессе министерство культуры.</w:t>
      </w:r>
    </w:p>
    <w:p w:rsidR="008C10D5" w:rsidRPr="008C10D5" w:rsidRDefault="008C10D5" w:rsidP="008C10D5">
      <w:pPr>
        <w:rPr>
          <w:szCs w:val="28"/>
          <w:lang w:eastAsia="es-ES"/>
        </w:rPr>
      </w:pPr>
      <w:r w:rsidRPr="008C10D5">
        <w:rPr>
          <w:szCs w:val="28"/>
          <w:lang w:eastAsia="es-ES"/>
        </w:rPr>
        <w:t>Мероприятие пройдет в рамках Дня кубинской культуры и будет иметь несколько тематических направлений, включая продвижение культуры инноваций, инновации как стратегический инструмент развития культуры и ее ведущую роль в предприятиях</w:t>
      </w:r>
      <w:r>
        <w:rPr>
          <w:szCs w:val="28"/>
          <w:lang w:eastAsia="es-ES"/>
        </w:rPr>
        <w:t>, производящих товары и услуги.</w:t>
      </w:r>
    </w:p>
    <w:p w:rsidR="008C10D5" w:rsidRPr="008C10D5" w:rsidRDefault="008C10D5" w:rsidP="008C10D5">
      <w:pPr>
        <w:rPr>
          <w:szCs w:val="28"/>
          <w:lang w:eastAsia="es-ES"/>
        </w:rPr>
      </w:pPr>
      <w:r w:rsidRPr="008C10D5">
        <w:rPr>
          <w:szCs w:val="28"/>
          <w:lang w:eastAsia="es-ES"/>
        </w:rPr>
        <w:t>Директор отдела науки, инноваций и окружающей среды Министерства культуры Кубы Алегна Хокомино подчеркнула, что ярмарка пройдет сначала в муниципалитетах, с 5 по 20 июня, а затем на провинци</w:t>
      </w:r>
      <w:r>
        <w:rPr>
          <w:szCs w:val="28"/>
          <w:lang w:eastAsia="es-ES"/>
        </w:rPr>
        <w:t>альном уровне, с 19 по 21 июля.</w:t>
      </w:r>
    </w:p>
    <w:p w:rsidR="008C10D5" w:rsidRPr="008C10D5" w:rsidRDefault="008C10D5" w:rsidP="008C10D5">
      <w:pPr>
        <w:rPr>
          <w:szCs w:val="28"/>
          <w:lang w:eastAsia="es-ES"/>
        </w:rPr>
      </w:pPr>
      <w:r w:rsidRPr="008C10D5">
        <w:rPr>
          <w:szCs w:val="28"/>
          <w:lang w:eastAsia="es-ES"/>
        </w:rPr>
        <w:t xml:space="preserve">По ее словам, это мероприятие будет способствовать взаимодействию между различными социальными субъектами и </w:t>
      </w:r>
      <w:r>
        <w:rPr>
          <w:szCs w:val="28"/>
          <w:lang w:eastAsia="es-ES"/>
        </w:rPr>
        <w:t>результатами науки и инноваций.</w:t>
      </w:r>
    </w:p>
    <w:p w:rsidR="008C10D5" w:rsidRPr="008C10D5" w:rsidRDefault="008C10D5" w:rsidP="008C10D5">
      <w:pPr>
        <w:rPr>
          <w:szCs w:val="28"/>
          <w:lang w:eastAsia="es-ES"/>
        </w:rPr>
      </w:pPr>
      <w:r w:rsidRPr="008C10D5">
        <w:rPr>
          <w:szCs w:val="28"/>
          <w:lang w:eastAsia="es-ES"/>
        </w:rPr>
        <w:t xml:space="preserve">Низовой процесс станет пространством для теоретического и практического обмена, способствующего развитию культуры инноваций и генерированию новых предложений по </w:t>
      </w:r>
      <w:r>
        <w:rPr>
          <w:szCs w:val="28"/>
          <w:lang w:eastAsia="es-ES"/>
        </w:rPr>
        <w:t>передаче технологий, сказал он.</w:t>
      </w:r>
    </w:p>
    <w:p w:rsidR="008C10D5" w:rsidRPr="008C10D5" w:rsidRDefault="008C10D5" w:rsidP="008C10D5">
      <w:pPr>
        <w:rPr>
          <w:szCs w:val="28"/>
          <w:lang w:eastAsia="es-ES"/>
        </w:rPr>
      </w:pPr>
      <w:r w:rsidRPr="008C10D5">
        <w:rPr>
          <w:szCs w:val="28"/>
          <w:lang w:eastAsia="es-ES"/>
        </w:rPr>
        <w:t xml:space="preserve">В программу ярмарки войдут основные доклады, дискуссии и семинары, а также выставочная зона, где различные институты, советы и компании сектора культуры представят наиболее выдающиеся достижения в </w:t>
      </w:r>
      <w:r>
        <w:rPr>
          <w:szCs w:val="28"/>
          <w:lang w:eastAsia="es-ES"/>
        </w:rPr>
        <w:t>области творчества и инноваций.</w:t>
      </w:r>
    </w:p>
    <w:p w:rsidR="00024BAF" w:rsidRPr="00595EE4" w:rsidRDefault="008C10D5" w:rsidP="00024BAF">
      <w:pPr>
        <w:rPr>
          <w:szCs w:val="28"/>
          <w:lang w:val="es-ES" w:eastAsia="es-ES"/>
        </w:rPr>
      </w:pPr>
      <w:r w:rsidRPr="008C10D5">
        <w:rPr>
          <w:szCs w:val="28"/>
          <w:lang w:eastAsia="es-ES"/>
        </w:rPr>
        <w:t xml:space="preserve">«Это будет удобная площадка для признания территорий, проектов, институтов и советов, которые сыграли выдающуюся роль в инновациях в области искусства и культуры». </w:t>
      </w:r>
      <w:r w:rsidR="00595EE4">
        <w:rPr>
          <w:b/>
          <w:szCs w:val="28"/>
          <w:lang w:eastAsia="es-ES"/>
        </w:rPr>
        <w:t>(Пренса Латина</w:t>
      </w:r>
      <w:r w:rsidR="00595EE4">
        <w:rPr>
          <w:b/>
          <w:szCs w:val="28"/>
          <w:lang w:val="es-ES" w:eastAsia="es-ES"/>
        </w:rPr>
        <w:t>)</w:t>
      </w:r>
    </w:p>
    <w:p w:rsidR="00595EE4" w:rsidRDefault="00595EE4" w:rsidP="00595EE4">
      <w:pPr>
        <w:spacing w:after="0"/>
      </w:pPr>
    </w:p>
    <w:p w:rsidR="004A2650" w:rsidRDefault="004D7B89" w:rsidP="004A2650">
      <w:pPr>
        <w:pStyle w:val="Ttulo2"/>
      </w:pPr>
      <w:bookmarkStart w:id="4" w:name="_Toc200362832"/>
      <w:r w:rsidRPr="001F77E0">
        <w:lastRenderedPageBreak/>
        <w:t>МЕЖДУНАРОДНЫЕ ОТНОШЕНИЯ</w:t>
      </w:r>
      <w:bookmarkEnd w:id="4"/>
    </w:p>
    <w:p w:rsidR="00200C03" w:rsidRDefault="00200C03" w:rsidP="00200C03">
      <w:pPr>
        <w:pStyle w:val="Ttulo1"/>
      </w:pPr>
      <w:bookmarkStart w:id="5" w:name="_Toc200362833"/>
      <w:r w:rsidRPr="00200C03">
        <w:t>Президент Кубы вновь осудил геноцид в Газе</w:t>
      </w:r>
      <w:bookmarkEnd w:id="5"/>
    </w:p>
    <w:p w:rsidR="00200C03" w:rsidRDefault="00200C03" w:rsidP="00200C03">
      <w:pPr>
        <w:rPr>
          <w:lang w:eastAsia="es-ES"/>
        </w:rPr>
      </w:pPr>
    </w:p>
    <w:p w:rsidR="00200C03" w:rsidRDefault="00200C03" w:rsidP="00200C0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7DB5B32" wp14:editId="054635B4">
            <wp:extent cx="1605170" cy="904875"/>
            <wp:effectExtent l="0" t="0" r="0" b="0"/>
            <wp:docPr id="10" name="Imagen 10" descr="https://www.prensa-latina.cu/wp-content/uploads/2025/06/gaza-genocid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06/gaza-genocidi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70" cy="9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03" w:rsidRDefault="00200C03" w:rsidP="00200C03">
      <w:pPr>
        <w:rPr>
          <w:lang w:eastAsia="es-ES"/>
        </w:rPr>
      </w:pPr>
      <w:r w:rsidRPr="00200C03">
        <w:rPr>
          <w:lang w:eastAsia="es-ES"/>
        </w:rPr>
        <w:t>Гавана, 8 июня</w:t>
      </w:r>
      <w:r>
        <w:rPr>
          <w:lang w:eastAsia="es-ES"/>
        </w:rPr>
        <w:t xml:space="preserve">. </w:t>
      </w:r>
      <w:r w:rsidRPr="00200C03">
        <w:rPr>
          <w:lang w:eastAsia="es-ES"/>
        </w:rPr>
        <w:t>Президент Кубы Мигель Диас-Канель сегодня вновь осудил геноцид, совершаемый Израилем в секторе Газа, и заявил о непрекращающихся бомбардировках палестинского населения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>«Самое ужасное - это бомбардировки населения, гуманитарные поставки которого заблокированы. После стольких смертей от бомб и голода самое ужасно</w:t>
      </w:r>
      <w:r>
        <w:rPr>
          <w:lang w:eastAsia="es-ES"/>
        </w:rPr>
        <w:t>е - это натурализация геноцида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>Мы не устаем требовать шанса на #PeaceInGaza», - под</w:t>
      </w:r>
      <w:r>
        <w:rPr>
          <w:lang w:eastAsia="es-ES"/>
        </w:rPr>
        <w:t>черкнул он в социальной сети X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 xml:space="preserve">По официальным данным, с начала израильской агрессии в октябре 2023 года на этой территории погибли более 54 700 палестинцев и </w:t>
      </w:r>
      <w:r>
        <w:rPr>
          <w:lang w:eastAsia="es-ES"/>
        </w:rPr>
        <w:t>почти 126 000 получили ранения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>Власти Газы в воскресенье обвинили Израиль в осуществлении геноцида и создании беспрецедентной гуманитарно</w:t>
      </w:r>
      <w:r>
        <w:rPr>
          <w:lang w:eastAsia="es-ES"/>
        </w:rPr>
        <w:t>й катастрофы на территории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>По словам пресс-службы правительства региона, роль Организации Объединенных Наций в распределении помощи является основополагающей перед лицом гуманитарной катастрофы, ставшей результатом политики систематического голода и гено</w:t>
      </w:r>
      <w:r>
        <w:rPr>
          <w:lang w:eastAsia="es-ES"/>
        </w:rPr>
        <w:t>цида.</w:t>
      </w:r>
    </w:p>
    <w:p w:rsidR="00200C03" w:rsidRDefault="00200C03" w:rsidP="00200C03">
      <w:pPr>
        <w:rPr>
          <w:lang w:eastAsia="es-ES"/>
        </w:rPr>
      </w:pPr>
      <w:r>
        <w:rPr>
          <w:lang w:eastAsia="es-ES"/>
        </w:rPr>
        <w:t>В своем заявлении они подвергли критике механизм, созданный Израилем и Соединенными Штатами для распределения помощи в прибрежном анклаве, котор</w:t>
      </w:r>
      <w:r>
        <w:rPr>
          <w:lang w:eastAsia="es-ES"/>
        </w:rPr>
        <w:t>ый они считают полным провалом.</w:t>
      </w:r>
    </w:p>
    <w:p w:rsidR="00200C03" w:rsidRPr="00200C03" w:rsidRDefault="00200C03" w:rsidP="00200C03">
      <w:pPr>
        <w:rPr>
          <w:lang w:eastAsia="es-ES"/>
        </w:rPr>
      </w:pPr>
      <w:r>
        <w:rPr>
          <w:lang w:eastAsia="es-ES"/>
        </w:rPr>
        <w:t>Эти политизированные проекты характеризуются отсутствием прозрачности и предвзятостью и нарушают самые основные стандарты справедли</w:t>
      </w:r>
      <w:r>
        <w:rPr>
          <w:lang w:eastAsia="es-ES"/>
        </w:rPr>
        <w:t>вости и достоинства, заявили</w:t>
      </w:r>
      <w:r>
        <w:rPr>
          <w:lang w:eastAsia="es-ES"/>
        </w:rPr>
        <w:t>.</w:t>
      </w:r>
      <w:r w:rsidRPr="00200C03">
        <w:rPr>
          <w:b/>
          <w:szCs w:val="28"/>
          <w:lang w:eastAsia="es-ES"/>
        </w:rPr>
        <w:t xml:space="preserve"> </w:t>
      </w:r>
      <w:r>
        <w:rPr>
          <w:b/>
          <w:szCs w:val="28"/>
          <w:lang w:eastAsia="es-ES"/>
        </w:rPr>
        <w:t>(Пренса Латина</w:t>
      </w:r>
      <w:r w:rsidRPr="00200C03">
        <w:rPr>
          <w:b/>
          <w:szCs w:val="28"/>
          <w:lang w:eastAsia="es-ES"/>
        </w:rPr>
        <w:t>)</w:t>
      </w:r>
    </w:p>
    <w:p w:rsidR="004A2650" w:rsidRDefault="004A2650" w:rsidP="004A2650">
      <w:pPr>
        <w:pStyle w:val="Ttulo1"/>
      </w:pPr>
      <w:bookmarkStart w:id="6" w:name="_Toc200362834"/>
      <w:r w:rsidRPr="004A2650">
        <w:t>ЕС и Куба обсуждают развитие связей и сотрудничества</w:t>
      </w:r>
      <w:bookmarkEnd w:id="6"/>
    </w:p>
    <w:p w:rsidR="00964634" w:rsidRDefault="00964634" w:rsidP="00964634">
      <w:pPr>
        <w:spacing w:after="0"/>
        <w:rPr>
          <w:szCs w:val="28"/>
          <w:lang w:eastAsia="es-ES"/>
        </w:rPr>
      </w:pPr>
    </w:p>
    <w:p w:rsidR="004A2650" w:rsidRPr="004A2650" w:rsidRDefault="004A2650" w:rsidP="004A2650">
      <w:pPr>
        <w:rPr>
          <w:szCs w:val="28"/>
          <w:lang w:eastAsia="es-ES"/>
        </w:rPr>
      </w:pPr>
      <w:r w:rsidRPr="004A2650">
        <w:rPr>
          <w:szCs w:val="28"/>
          <w:lang w:eastAsia="es-ES"/>
        </w:rPr>
        <w:lastRenderedPageBreak/>
        <w:t>Брюссель, 4 июня. Сегодня в Брюсселе Европейский союз (ЕС) и Куба создадут свой IV Совместный комитет, где обсудят ход выполнения Политического соглашения о диалоге и сотрудничестве, подписанного в 2016 году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 xml:space="preserve">Официальные источники подтвердили, что делегацию острова на встрече возглавит генеральный директор по многосторонним вопросам Министерства иностранных дел Хуан Антонио Кинтанилья, а делегацию принимающей стороны - заместитель генерального директора по Северной и Южной Америке Европейской службы </w:t>
      </w:r>
      <w:r>
        <w:rPr>
          <w:szCs w:val="28"/>
          <w:lang w:eastAsia="es-ES"/>
        </w:rPr>
        <w:t>внешних действий Пелайо Кастро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>Встреча придаст продолжение сближению между блоком из 27 стран-членов и антильской нацией, основанному на механизме, который был создан в декабре 2022 года предыдущим Совместным комитетом, в котором стороны обсудили прогресс в реализации соглашения, подпи</w:t>
      </w:r>
      <w:r>
        <w:rPr>
          <w:szCs w:val="28"/>
          <w:lang w:eastAsia="es-ES"/>
        </w:rPr>
        <w:t>санного почти девять лет назад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>Предполагается, что обмен критериями позволит проанализировать возможности сотрудничества в рамках инициативы ЕС «Глобальные ворота» в различных секторах - от сельского хозяйства и борьбы с изменением климата до возобновляемых источников энергии и культуры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 xml:space="preserve">Для Кубы Евросоюз является важным торговым партнером и главным иностранным инвестором, широко представленным в таких областях, как туризм, </w:t>
      </w:r>
      <w:r>
        <w:rPr>
          <w:szCs w:val="28"/>
          <w:lang w:eastAsia="es-ES"/>
        </w:rPr>
        <w:t>строительство и промышленность.</w:t>
      </w:r>
    </w:p>
    <w:p w:rsidR="004A2650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>В предварительном заявлении для Prensa Latina дипломаты острова заявили о своей заинтересованности в дальнейшем укреплении отношений по обе стороны Атлантики на основе укрепления подписанного Политического соглашения о диалоге и сотрудничестве и принципов взаимности, уважения и взаимной выгоды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>Они также заявили, что Куба вновь заявит о своем осуждении последствий экономической, торговой и финансовой блокады, введенной США более шести десятилетий назад, и ее усиления, блокады, которая с ее экстерриториальным компонентом влияет и оказывает давление н</w:t>
      </w:r>
      <w:r>
        <w:rPr>
          <w:szCs w:val="28"/>
          <w:lang w:eastAsia="es-ES"/>
        </w:rPr>
        <w:t>а граждан, компании и банки ЕС.</w:t>
      </w:r>
    </w:p>
    <w:p w:rsidR="00114E01" w:rsidRPr="00114E01" w:rsidRDefault="00114E01" w:rsidP="00114E01">
      <w:pPr>
        <w:rPr>
          <w:szCs w:val="28"/>
          <w:lang w:eastAsia="es-ES"/>
        </w:rPr>
      </w:pPr>
      <w:r w:rsidRPr="00114E01">
        <w:rPr>
          <w:szCs w:val="28"/>
          <w:lang w:eastAsia="es-ES"/>
        </w:rPr>
        <w:t xml:space="preserve">В прошлом месяце вице-президент Европейской комиссии Кайя Каллас, верховный представитель ЕС по иностранным делам и политике безопасности, выступила в защиту Соглашения о политическом диалоге и сотрудничестве между ЕС и Кубой как инструмента для укрепления </w:t>
      </w:r>
      <w:r w:rsidRPr="00114E01">
        <w:rPr>
          <w:szCs w:val="28"/>
          <w:lang w:eastAsia="es-ES"/>
        </w:rPr>
        <w:lastRenderedPageBreak/>
        <w:t>связей в таких областях, как экологический переход и экономическая модернизация, а та</w:t>
      </w:r>
      <w:r>
        <w:rPr>
          <w:szCs w:val="28"/>
          <w:lang w:eastAsia="es-ES"/>
        </w:rPr>
        <w:t>кже для устранения разногласий.</w:t>
      </w:r>
    </w:p>
    <w:p w:rsidR="004A2650" w:rsidRDefault="00114E01" w:rsidP="004A2650">
      <w:pPr>
        <w:rPr>
          <w:b/>
          <w:szCs w:val="28"/>
          <w:lang w:eastAsia="es-ES"/>
        </w:rPr>
      </w:pPr>
      <w:r w:rsidRPr="00114E01">
        <w:rPr>
          <w:szCs w:val="28"/>
          <w:lang w:eastAsia="es-ES"/>
        </w:rPr>
        <w:t xml:space="preserve">Ультраправые и европейские правые пытаются сорвать соглашение обвинениями в нарушении прав человека - позиция, отвергаемая на старом континенте защитниками многостороннего подхода, права на самоопределение и сотрудничества перед лицом современных вызовов человечества. </w:t>
      </w:r>
      <w:r w:rsidR="00964634" w:rsidRPr="00883965">
        <w:rPr>
          <w:b/>
          <w:szCs w:val="28"/>
          <w:lang w:eastAsia="es-ES"/>
        </w:rPr>
        <w:t>(Пренса Латина)</w:t>
      </w:r>
    </w:p>
    <w:p w:rsidR="001777AC" w:rsidRDefault="001777AC" w:rsidP="001777AC">
      <w:pPr>
        <w:pStyle w:val="Ttulo1"/>
      </w:pPr>
      <w:bookmarkStart w:id="7" w:name="_Toc200362835"/>
      <w:r w:rsidRPr="001777AC">
        <w:t>Куба в сердце Папы Римского, говорит официальный представитель Ватикана</w:t>
      </w:r>
      <w:bookmarkEnd w:id="7"/>
    </w:p>
    <w:p w:rsidR="001777AC" w:rsidRPr="001777AC" w:rsidRDefault="001777AC" w:rsidP="001777AC">
      <w:pPr>
        <w:rPr>
          <w:lang w:eastAsia="es-ES"/>
        </w:rPr>
      </w:pPr>
    </w:p>
    <w:p w:rsidR="001777AC" w:rsidRDefault="001777AC" w:rsidP="001777AC">
      <w:pPr>
        <w:jc w:val="center"/>
        <w:rPr>
          <w:b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186F821" wp14:editId="61E9FD9A">
            <wp:extent cx="1421313" cy="1038225"/>
            <wp:effectExtent l="0" t="0" r="7620" b="0"/>
            <wp:docPr id="5" name="Imagen 5" descr="cuba-esta-en-el-corazon-del-papa-asegura-autoridad-del-vat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a-esta-en-el-corazon-del-papa-asegura-autoridad-del-vat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71" cy="104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AC" w:rsidRDefault="001777AC" w:rsidP="004A2650">
      <w:pPr>
        <w:rPr>
          <w:szCs w:val="28"/>
          <w:lang w:eastAsia="es-ES"/>
        </w:rPr>
      </w:pPr>
      <w:r>
        <w:rPr>
          <w:szCs w:val="28"/>
          <w:lang w:eastAsia="es-ES"/>
        </w:rPr>
        <w:t xml:space="preserve">Гавана, 4 июня. </w:t>
      </w:r>
      <w:r w:rsidRPr="001777AC">
        <w:rPr>
          <w:szCs w:val="28"/>
          <w:lang w:eastAsia="es-ES"/>
        </w:rPr>
        <w:t>Папа Римский Лев XIV послал ласковые приветствия народу Кубы, который занимает важное место в его сердце, сообщил сегодня государственный секретарь Ватикана Пол Ричард Галлахер в ходе религиозной церемонии, состоявшейся здесь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 xml:space="preserve">«У Кубы есть свой уголок в сердце Святого Отца», - сказал высокопоставленный представитель католической церкви на благодарственной мессе по случаю начала понтификата Его Святейшества, на которой присутствовали вице-президент Сальвадор Вальдес и министр </w:t>
      </w:r>
      <w:r>
        <w:rPr>
          <w:szCs w:val="28"/>
          <w:lang w:eastAsia="es-ES"/>
        </w:rPr>
        <w:t>иностранных дел Бруно Родригес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По словам секретаря Святого Престола по связям с государствами и международными организациями, за девять десятилетий двусторонних отношений Святой Престол ощутил присутс</w:t>
      </w:r>
      <w:r>
        <w:rPr>
          <w:szCs w:val="28"/>
          <w:lang w:eastAsia="es-ES"/>
        </w:rPr>
        <w:t>твие народа Карибского острова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Галлахер напомнил, что пребывание здесь трех последних понтификов также свидетельствует о тесных связях с властями, епископами и верующими этой страны, которые «во имя общего блага всех кубинцев смогут рассчитывать н</w:t>
      </w:r>
      <w:r>
        <w:rPr>
          <w:szCs w:val="28"/>
          <w:lang w:eastAsia="es-ES"/>
        </w:rPr>
        <w:t>а Святой Престол», - сказал он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В этом контексте он призвал поддержать призыв Верховного Понтифика жить в общении, в рамках единой Церкви в примиренном мире» и в соответствии с принципами „мира, справедливости и</w:t>
      </w:r>
      <w:r>
        <w:rPr>
          <w:szCs w:val="28"/>
          <w:lang w:eastAsia="es-ES"/>
        </w:rPr>
        <w:t xml:space="preserve"> истины“, сказал он.</w:t>
      </w:r>
    </w:p>
    <w:p w:rsid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lastRenderedPageBreak/>
        <w:t>По окончании евхаристии госсекретарь Ватикана поприветствовал вице-президента острова и остальных присутствующих представителей власти, включая министра культуры Альпидио Алонсо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 xml:space="preserve">В рамках своей повестки дня Бруно Родригес и Пол Ричард Галлахер в эту среду отменили памятную почтовую марку, посвященную 90-летию дипломатических отношений, и </w:t>
      </w:r>
      <w:r>
        <w:rPr>
          <w:szCs w:val="28"/>
          <w:lang w:eastAsia="es-ES"/>
        </w:rPr>
        <w:t>провели официальные переговоры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На марке изображены флаги Кубы и Святого Престола, а также изображение Святейшей и Столичной кафедральной церкви Гаваны и баз</w:t>
      </w:r>
      <w:r>
        <w:rPr>
          <w:szCs w:val="28"/>
          <w:lang w:eastAsia="es-ES"/>
        </w:rPr>
        <w:t>илики Святого Петра в Ватикане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Во время церемонии, которая состоялась в протокольном зале El Laguito, заместитель главы Министерства иностранных дел Элио Родригес отметил конструктивный и уважительный диалог между сторонами на</w:t>
      </w:r>
      <w:r>
        <w:rPr>
          <w:szCs w:val="28"/>
          <w:lang w:eastAsia="es-ES"/>
        </w:rPr>
        <w:t xml:space="preserve"> протяжении девяти десятилетий.</w:t>
      </w:r>
    </w:p>
    <w:p w:rsidR="001777AC" w:rsidRPr="001777AC" w:rsidRDefault="001777AC" w:rsidP="001777AC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В 2025 году также отмечается десятая годовщина визита в Ватикан лидера кубинской революции Рауля Кастро в мае 2015 года и апостольского визита Папы Франциска на Кубу в сентябре того же года,</w:t>
      </w:r>
      <w:r>
        <w:rPr>
          <w:szCs w:val="28"/>
          <w:lang w:eastAsia="es-ES"/>
        </w:rPr>
        <w:t xml:space="preserve"> напомнил заместитель министра.</w:t>
      </w:r>
    </w:p>
    <w:p w:rsidR="001777AC" w:rsidRPr="001777AC" w:rsidRDefault="001777AC" w:rsidP="004A2650">
      <w:pPr>
        <w:rPr>
          <w:szCs w:val="28"/>
          <w:lang w:eastAsia="es-ES"/>
        </w:rPr>
      </w:pPr>
      <w:r w:rsidRPr="001777AC">
        <w:rPr>
          <w:szCs w:val="28"/>
          <w:lang w:eastAsia="es-ES"/>
        </w:rPr>
        <w:t>Он также напомнил, что Куба имела честь принимать визиты Верховных понтификов Иоанна Павла II в 1998 году и Бенедикта XVI в 2012 году, а также принимать в 2016 году историческую встречу Папы Франциска и Святейшего Патриарха Московского и всея Руси Кирилла, событие, которое он охарактеризовал как имеющее огромное значение для межрелигиозного диалога.</w:t>
      </w:r>
      <w:r w:rsidRPr="001777AC">
        <w:rPr>
          <w:b/>
          <w:szCs w:val="28"/>
          <w:lang w:eastAsia="es-ES"/>
        </w:rPr>
        <w:t xml:space="preserve"> </w:t>
      </w:r>
      <w:r w:rsidRPr="00883965">
        <w:rPr>
          <w:b/>
          <w:szCs w:val="28"/>
          <w:lang w:eastAsia="es-ES"/>
        </w:rPr>
        <w:t>(Пренса Латина)</w:t>
      </w:r>
    </w:p>
    <w:p w:rsidR="00350830" w:rsidRDefault="00350830" w:rsidP="00350830">
      <w:pPr>
        <w:pStyle w:val="Ttulo1"/>
      </w:pPr>
      <w:bookmarkStart w:id="8" w:name="_Toc200362836"/>
      <w:r w:rsidRPr="00350830">
        <w:t>Власти Святого Престола начинают официальную программу на Кубе</w:t>
      </w:r>
      <w:bookmarkEnd w:id="8"/>
    </w:p>
    <w:p w:rsidR="000D3C4B" w:rsidRPr="000D3C4B" w:rsidRDefault="000D3C4B" w:rsidP="000D3C4B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8B2E146" wp14:editId="31791C96">
            <wp:extent cx="1600200" cy="1200150"/>
            <wp:effectExtent l="0" t="0" r="0" b="0"/>
            <wp:docPr id="2" name="Imagen 2" descr="https://www.prensa-latina.cu/wp-content/uploads/2025/06/Habana-Llegada-Paul-Richard-Gallagh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6/Habana-Llegada-Paul-Richard-Gallagher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63" cy="12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30" w:rsidRDefault="00350830" w:rsidP="005B7F0B">
      <w:pPr>
        <w:spacing w:after="0"/>
        <w:rPr>
          <w:szCs w:val="28"/>
          <w:lang w:eastAsia="es-ES"/>
        </w:rPr>
      </w:pPr>
      <w:r>
        <w:rPr>
          <w:szCs w:val="28"/>
          <w:lang w:eastAsia="es-ES"/>
        </w:rPr>
        <w:t xml:space="preserve">Гавана, 4 июня. </w:t>
      </w:r>
      <w:r w:rsidRPr="00350830">
        <w:rPr>
          <w:szCs w:val="28"/>
          <w:lang w:eastAsia="es-ES"/>
        </w:rPr>
        <w:t>Секретарь Святого Престола по связям с государствами и международными организациями монсеньор Пол Ричард Галлахер начинает сегодня программу своего официального визита на Кубу.</w:t>
      </w:r>
    </w:p>
    <w:p w:rsidR="00350830" w:rsidRDefault="00350830" w:rsidP="005B7F0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lastRenderedPageBreak/>
        <w:t>В рамках празднования 90-й годовщины установления отношений между Антильским государством и Апостольским престолом архиепископ прибыл в столицу во вторник вечером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По прибытии в международный аэропорт имени Хосе Марти его встретили заместитель министра иностранных дел Элио Родригес, глава Управления по делам религии Центрального комитета Коммунистической партии Кубы Каридад Диего и апостольский нунций Антуан Камиллери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Согласно уведомлению Министерства иностранных дел Кубы, присутствие монсеньора Галлахера в Гаване является «признаком позитивного состояния отношений между двумя государствами»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В программе его визита - участие в церемонии отмены почтовых отправлений в честь 90-летия двусторонних связей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Также запланирована встреча с министром иностранных дел Кубы Бруно Родригесом и благодарственная месса по случаю начала понтификата Его Святейшества Льва XIV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D3C4B" w:rsidRPr="000D3C4B" w:rsidRDefault="000D3C4B" w:rsidP="000D3C4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Он также примет участие в открытии выставки, посвященной отношениям между Кубой и Святым Престолом, встретится с членами Конференции кубинских епископов и посетит Дом престарелых при церкви Паула.</w:t>
      </w:r>
    </w:p>
    <w:p w:rsidR="000D3C4B" w:rsidRPr="000D3C4B" w:rsidRDefault="000D3C4B" w:rsidP="000D3C4B">
      <w:pPr>
        <w:spacing w:after="0"/>
        <w:rPr>
          <w:szCs w:val="28"/>
          <w:lang w:eastAsia="es-ES"/>
        </w:rPr>
      </w:pPr>
    </w:p>
    <w:p w:rsidR="00024BAF" w:rsidRPr="004F54A5" w:rsidRDefault="000D3C4B" w:rsidP="005B7F0B">
      <w:pPr>
        <w:spacing w:after="0"/>
        <w:rPr>
          <w:szCs w:val="28"/>
          <w:lang w:eastAsia="es-ES"/>
        </w:rPr>
      </w:pPr>
      <w:r w:rsidRPr="000D3C4B">
        <w:rPr>
          <w:szCs w:val="28"/>
          <w:lang w:eastAsia="es-ES"/>
        </w:rPr>
        <w:t>Пол Ричард Галлахер, секретарь Святого Престола по связям с государствами с ноября 2014 года, должен завершить визит в пятницу.</w:t>
      </w:r>
      <w:r w:rsidR="004F54A5" w:rsidRPr="004F54A5">
        <w:rPr>
          <w:szCs w:val="28"/>
          <w:lang w:eastAsia="es-ES"/>
        </w:rPr>
        <w:t xml:space="preserve"> </w:t>
      </w:r>
      <w:r w:rsidR="003B5643" w:rsidRPr="003B5643">
        <w:rPr>
          <w:b/>
          <w:szCs w:val="28"/>
          <w:lang w:eastAsia="es-ES"/>
        </w:rPr>
        <w:t>(Пренса Латина)</w:t>
      </w:r>
    </w:p>
    <w:p w:rsidR="00024BAF" w:rsidRDefault="004F54A5" w:rsidP="004F54A5">
      <w:pPr>
        <w:pStyle w:val="Ttulo1"/>
      </w:pPr>
      <w:bookmarkStart w:id="9" w:name="_Toc200362837"/>
      <w:r w:rsidRPr="004F54A5">
        <w:t>Венесуэла и Куба рассмотрели программу сотрудничества в области здравоохранения</w:t>
      </w:r>
      <w:bookmarkEnd w:id="9"/>
    </w:p>
    <w:p w:rsidR="004F54A5" w:rsidRDefault="004F54A5" w:rsidP="005B7F0B">
      <w:pPr>
        <w:spacing w:after="0"/>
        <w:rPr>
          <w:szCs w:val="28"/>
          <w:lang w:eastAsia="es-ES"/>
        </w:rPr>
      </w:pPr>
    </w:p>
    <w:p w:rsidR="004F54A5" w:rsidRDefault="004F54A5" w:rsidP="004F54A5">
      <w:pPr>
        <w:spacing w:after="0"/>
        <w:jc w:val="center"/>
        <w:rPr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E4A7E63" wp14:editId="5ADF51E9">
            <wp:extent cx="1457325" cy="997642"/>
            <wp:effectExtent l="0" t="0" r="0" b="0"/>
            <wp:docPr id="13" name="Imagen 13" descr="venezuela-y-cuba-revisaron-agenda-de-cooperacion-de-materia-de-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ezuela-y-cuba-revisaron-agenda-de-cooperacion-de-materia-de-salu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89" cy="10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A5" w:rsidRDefault="004F54A5" w:rsidP="005B7F0B">
      <w:pPr>
        <w:spacing w:after="0"/>
        <w:rPr>
          <w:szCs w:val="28"/>
          <w:lang w:eastAsia="es-ES"/>
        </w:rPr>
      </w:pPr>
    </w:p>
    <w:p w:rsidR="004F54A5" w:rsidRDefault="004F54A5" w:rsidP="005B7F0B">
      <w:pPr>
        <w:spacing w:after="0"/>
        <w:rPr>
          <w:szCs w:val="28"/>
          <w:lang w:eastAsia="es-ES"/>
        </w:rPr>
      </w:pPr>
      <w:r>
        <w:rPr>
          <w:szCs w:val="28"/>
          <w:lang w:eastAsia="es-ES"/>
        </w:rPr>
        <w:t xml:space="preserve">Каракас, 1 июня. </w:t>
      </w:r>
      <w:r w:rsidRPr="004F54A5">
        <w:rPr>
          <w:szCs w:val="28"/>
          <w:lang w:eastAsia="es-ES"/>
        </w:rPr>
        <w:t>Правительства Венесуэлы и Кубы рассмотрели в Каракасе программу сотрудничества в области здравоохранения, сообщают официальные источники.</w:t>
      </w:r>
    </w:p>
    <w:p w:rsidR="004F54A5" w:rsidRDefault="004F54A5" w:rsidP="005B7F0B">
      <w:pPr>
        <w:spacing w:after="0"/>
        <w:rPr>
          <w:szCs w:val="28"/>
          <w:lang w:eastAsia="es-ES"/>
        </w:rPr>
      </w:pPr>
    </w:p>
    <w:p w:rsidR="004F54A5" w:rsidRPr="004F54A5" w:rsidRDefault="004F54A5" w:rsidP="004F54A5">
      <w:pPr>
        <w:spacing w:after="0"/>
        <w:rPr>
          <w:szCs w:val="28"/>
          <w:lang w:eastAsia="es-ES"/>
        </w:rPr>
      </w:pPr>
      <w:r w:rsidRPr="004F54A5">
        <w:rPr>
          <w:szCs w:val="28"/>
          <w:lang w:eastAsia="es-ES"/>
        </w:rPr>
        <w:t>«Мы провели приятную встречу с министром здравоохранения Кубы Хосе Анхелем Порталом Мирандой, с которым мы рассмотрели программу нашего сотрудничества в области здравоохранения в рамках всеобъемлющего соглашения между Кубой и Венесуэлой», - сообщила исполнительный вице-президент Делси Родригес на своей странице в социальной сети Telegram.</w:t>
      </w:r>
    </w:p>
    <w:p w:rsidR="004F54A5" w:rsidRPr="004F54A5" w:rsidRDefault="004F54A5" w:rsidP="004F54A5">
      <w:pPr>
        <w:spacing w:after="0"/>
        <w:rPr>
          <w:szCs w:val="28"/>
          <w:lang w:eastAsia="es-ES"/>
        </w:rPr>
      </w:pPr>
    </w:p>
    <w:p w:rsidR="004F54A5" w:rsidRPr="004F54A5" w:rsidRDefault="004F54A5" w:rsidP="004F54A5">
      <w:pPr>
        <w:spacing w:after="0"/>
        <w:rPr>
          <w:szCs w:val="28"/>
          <w:lang w:eastAsia="es-ES"/>
        </w:rPr>
      </w:pPr>
      <w:r w:rsidRPr="004F54A5">
        <w:rPr>
          <w:szCs w:val="28"/>
          <w:lang w:eastAsia="es-ES"/>
        </w:rPr>
        <w:t>Вице-президент сектора экономики заявила, что от имени президента Николаса Мадуро «мы подтверждаем приверженность» Боливарианской Республики к здравоохранению как одному из основных прав наших народов.</w:t>
      </w:r>
    </w:p>
    <w:p w:rsidR="004F54A5" w:rsidRPr="004F54A5" w:rsidRDefault="004F54A5" w:rsidP="004F54A5">
      <w:pPr>
        <w:spacing w:after="0"/>
        <w:rPr>
          <w:szCs w:val="28"/>
          <w:lang w:eastAsia="es-ES"/>
        </w:rPr>
      </w:pPr>
    </w:p>
    <w:p w:rsidR="004F54A5" w:rsidRDefault="004F54A5" w:rsidP="004F54A5">
      <w:pPr>
        <w:spacing w:after="0"/>
        <w:rPr>
          <w:szCs w:val="28"/>
          <w:lang w:eastAsia="es-ES"/>
        </w:rPr>
      </w:pPr>
      <w:r w:rsidRPr="004F54A5">
        <w:rPr>
          <w:szCs w:val="28"/>
          <w:lang w:eastAsia="es-ES"/>
        </w:rPr>
        <w:t>Она также подтвердила готовность продолжать расширять стратегические альянсы с братскими странами.</w:t>
      </w:r>
    </w:p>
    <w:p w:rsidR="004F54A5" w:rsidRDefault="004F54A5" w:rsidP="004F54A5">
      <w:pPr>
        <w:spacing w:after="0"/>
        <w:rPr>
          <w:szCs w:val="28"/>
          <w:lang w:eastAsia="es-ES"/>
        </w:rPr>
      </w:pPr>
    </w:p>
    <w:p w:rsidR="004C770C" w:rsidRDefault="004F54A5" w:rsidP="005B7F0B">
      <w:pPr>
        <w:spacing w:after="0"/>
        <w:rPr>
          <w:b/>
          <w:szCs w:val="28"/>
          <w:lang w:eastAsia="es-ES"/>
        </w:rPr>
      </w:pPr>
      <w:r w:rsidRPr="004F54A5">
        <w:rPr>
          <w:szCs w:val="28"/>
          <w:lang w:eastAsia="es-ES"/>
        </w:rPr>
        <w:t>Родригеса сопровождали вице-президент Венесуэлы по науке, технологиям, экосоциализму и здравоохранению Габриэла Хименес и министр здравоохранения Магали Гутьеррес.</w:t>
      </w:r>
      <w:r w:rsidRPr="00391993">
        <w:rPr>
          <w:szCs w:val="28"/>
          <w:lang w:eastAsia="es-ES"/>
        </w:rPr>
        <w:t xml:space="preserve"> </w:t>
      </w:r>
      <w:r w:rsidR="004574E0" w:rsidRPr="003B5643">
        <w:rPr>
          <w:b/>
          <w:szCs w:val="28"/>
          <w:lang w:eastAsia="es-ES"/>
        </w:rPr>
        <w:t>(Пренса Латина)</w:t>
      </w:r>
    </w:p>
    <w:p w:rsidR="00391993" w:rsidRDefault="00391993" w:rsidP="00391993">
      <w:pPr>
        <w:pStyle w:val="Ttulo1"/>
      </w:pPr>
      <w:bookmarkStart w:id="10" w:name="_Toc200362838"/>
      <w:r w:rsidRPr="00391993">
        <w:t>Трамп ограничивает поездки из нескольких стран, включая Кубу и Венесуэлу</w:t>
      </w:r>
      <w:bookmarkEnd w:id="10"/>
    </w:p>
    <w:p w:rsidR="00391993" w:rsidRDefault="00391993" w:rsidP="005B7F0B">
      <w:pPr>
        <w:spacing w:after="0"/>
        <w:rPr>
          <w:b/>
          <w:szCs w:val="28"/>
          <w:lang w:eastAsia="es-ES"/>
        </w:rPr>
      </w:pPr>
    </w:p>
    <w:p w:rsidR="00391993" w:rsidRPr="00391993" w:rsidRDefault="00391993" w:rsidP="005B7F0B">
      <w:pPr>
        <w:spacing w:after="0"/>
        <w:rPr>
          <w:szCs w:val="28"/>
          <w:lang w:eastAsia="es-ES"/>
        </w:rPr>
      </w:pPr>
      <w:r>
        <w:rPr>
          <w:szCs w:val="28"/>
          <w:lang w:eastAsia="es-ES"/>
        </w:rPr>
        <w:t xml:space="preserve">Вашингтон, 4 июня. </w:t>
      </w:r>
      <w:r w:rsidRPr="00391993">
        <w:rPr>
          <w:szCs w:val="28"/>
          <w:lang w:eastAsia="es-ES"/>
        </w:rPr>
        <w:t>Президент Дональд Трамп подписал сегодня указ о запрете и ограничении поездок из нескольких стран в Соединенные Штаты, включая Кубу и Венесуэлу, ссылаясь на предполагаемые угрозы безопасности.</w:t>
      </w:r>
    </w:p>
    <w:p w:rsidR="00391993" w:rsidRDefault="00391993" w:rsidP="005B7F0B">
      <w:pPr>
        <w:spacing w:after="0"/>
        <w:rPr>
          <w:b/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По его словам, Прокламация полностью ограничивает и лимитирует въезд из 12 стран «с недостатками в проверке и проверке и представляющих очень высокий риск для Соединенных Штатов»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В эту группу входят Афганистан, Бирма, Чад, Республика Конго, Экваториальная Гвинея, Эритрея, Гаити, Иран, Ливия, Сомали, Судан и Йемен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В то же время он «частично ограничивает и лимитирует» въезд граждан из семи стран, которые, согласно директиве, «также представляют высокий уровень риска для США» и в данном случае включают Бурунди, Кубу, Лаос, Сьерра-Леоне, Того, Туркменистан и Венесуэлу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Что касается Кубы, то президент Трамп повторяет ложные и произвольные аргументы о том, что остров является государством-спонсором терроризма и что «кубинское правительство не сотрудничает с США и не делится с ними достаточной информацией о правоохранительных органах»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Он отметил, что «исторически Куба отказывается принимать возвращение своих депортированных граждан»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В соответствии с прокламацией «Отчет о пребывании за границей», на Кубе превышение срока пребывания по визам B1/B2 составило 7,69 процента, а по визам F, M и J - 18,75 процента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По его словам, мера предусматривает исключения для постоянных жителей, обладателей действующих виз, некоторых категорий виз и лиц, въезд которых служит национальным интересам США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Далее он отметил, что «ограничения и запреты, налагаемые Прокламацией, необходимы для получения сотрудничества со стороны иностранных правительств, обеспечения соблюдения наших иммиграционных законов и достижения других важных целей внешней политики, национальной безопасности и борьбы с терроризмом»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Он добавил, что, изучив доклад, представленный госсекретарем Марко Рубио в координации с другими чиновниками кабинета, Трамп решил, что въезд граждан некоторых стран должен быть ограничен или ограничен в интересах вышеупомянутого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391993" w:rsidRDefault="00391993" w:rsidP="00391993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>В соответствии с исполнительным указом президента Трампа № 14161, изданным 20 января 2025 года и озаглавленным «Защита Соединенных Штатов от иностранных террористов и других угроз национальной и общественной безопасности», органы национальной безопасности провели всестороннюю оценку предполагаемого риска.</w:t>
      </w:r>
    </w:p>
    <w:p w:rsidR="00391993" w:rsidRPr="00391993" w:rsidRDefault="00391993" w:rsidP="00391993">
      <w:pPr>
        <w:spacing w:after="0"/>
        <w:rPr>
          <w:szCs w:val="28"/>
          <w:lang w:eastAsia="es-ES"/>
        </w:rPr>
      </w:pPr>
    </w:p>
    <w:p w:rsidR="00391993" w:rsidRPr="004F54A5" w:rsidRDefault="00391993" w:rsidP="005B7F0B">
      <w:pPr>
        <w:spacing w:after="0"/>
        <w:rPr>
          <w:szCs w:val="28"/>
          <w:lang w:eastAsia="es-ES"/>
        </w:rPr>
      </w:pPr>
      <w:r w:rsidRPr="00391993">
        <w:rPr>
          <w:szCs w:val="28"/>
          <w:lang w:eastAsia="es-ES"/>
        </w:rPr>
        <w:t xml:space="preserve">Трамп принял окончательное решение подписать этот указ после антисемитского нападения в Боулдере, штат Колорадо, в минувшее воскресенье, сообщил местным СМИ неназванный чиновник Белого дома, хотя эта идея уже витала в воздухе. </w:t>
      </w:r>
      <w:r w:rsidRPr="003B5643">
        <w:rPr>
          <w:b/>
          <w:szCs w:val="28"/>
          <w:lang w:eastAsia="es-ES"/>
        </w:rPr>
        <w:t>(Пренса Латина)</w:t>
      </w:r>
    </w:p>
    <w:p w:rsidR="00174893" w:rsidRDefault="00174893" w:rsidP="005B7F0B">
      <w:pPr>
        <w:spacing w:after="0"/>
        <w:rPr>
          <w:b/>
          <w:szCs w:val="28"/>
          <w:lang w:eastAsia="es-ES"/>
        </w:rPr>
      </w:pPr>
    </w:p>
    <w:p w:rsidR="00024BAF" w:rsidRPr="00662E47" w:rsidRDefault="00174893" w:rsidP="00174893">
      <w:pPr>
        <w:pStyle w:val="Ttulo2"/>
      </w:pPr>
      <w:bookmarkStart w:id="11" w:name="_Toc200362839"/>
      <w:r w:rsidRPr="00174893">
        <w:lastRenderedPageBreak/>
        <w:t>БЛОКАДА КУБЫ</w:t>
      </w:r>
      <w:bookmarkEnd w:id="11"/>
    </w:p>
    <w:p w:rsidR="00024BAF" w:rsidRDefault="00350830" w:rsidP="00350830">
      <w:pPr>
        <w:pStyle w:val="Ttulo1"/>
      </w:pPr>
      <w:bookmarkStart w:id="12" w:name="_Toc200362840"/>
      <w:r w:rsidRPr="00350830">
        <w:t>Прокламация в Ричмонде призывает исключить Кубу из списка террористов США</w:t>
      </w:r>
      <w:bookmarkEnd w:id="12"/>
    </w:p>
    <w:p w:rsidR="00350830" w:rsidRDefault="00350830" w:rsidP="00350830">
      <w:pPr>
        <w:jc w:val="center"/>
        <w:rPr>
          <w:b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4564F74" wp14:editId="3E32FFFD">
            <wp:extent cx="1320800" cy="990600"/>
            <wp:effectExtent l="0" t="0" r="0" b="0"/>
            <wp:docPr id="1" name="Imagen 1" descr="https://www.prensa-latina.cu/wp-content/uploads/2025/06/EEUU-Proclama-de-Richmond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6/EEUU-Proclama-de-Richmond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07" cy="9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F" w:rsidRDefault="00024BAF" w:rsidP="00174893">
      <w:pPr>
        <w:rPr>
          <w:b/>
          <w:szCs w:val="28"/>
          <w:lang w:eastAsia="es-ES"/>
        </w:rPr>
      </w:pPr>
    </w:p>
    <w:p w:rsidR="00350830" w:rsidRDefault="00350830" w:rsidP="00174893">
      <w:pPr>
        <w:rPr>
          <w:szCs w:val="28"/>
          <w:lang w:eastAsia="es-ES"/>
        </w:rPr>
      </w:pPr>
      <w:r>
        <w:rPr>
          <w:szCs w:val="28"/>
          <w:lang w:eastAsia="es-ES"/>
        </w:rPr>
        <w:t xml:space="preserve">Вашингтон, 4 июня. </w:t>
      </w:r>
      <w:r w:rsidRPr="00350830">
        <w:rPr>
          <w:szCs w:val="28"/>
          <w:lang w:eastAsia="es-ES"/>
        </w:rPr>
        <w:t>Городской совет Ричмонда, штат Калифорния, принял постановление, призывающее правительство США исключить Кубу из произвольного списка стран, спонсирующих терроризм, и отменить все экономические санкции.</w:t>
      </w:r>
    </w:p>
    <w:p w:rsidR="00350830" w:rsidRDefault="00350830" w:rsidP="00174893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В торжественной прокламации, подписанной мэром Эдуардо Мартинесом, вице-мэром Сесаром Зепедой и членом Совета Клаудией Хименес, подчеркивается, что на протяжении последних 64 лет Соединенные Штаты осуществляли экономическую, торговую и финансовую блокаду Кубы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По его словам, односторонняя блокада, которая при нынешних затратах приносит кубинской экономике убытки в размере около пяти миллиардов долларов в год, препятствует развитию отношений и торговли с северной страной и наказывает другие страны, которые пытаютс</w:t>
      </w:r>
      <w:r>
        <w:rPr>
          <w:szCs w:val="28"/>
          <w:lang w:eastAsia="es-ES"/>
        </w:rPr>
        <w:t>я взаимодействовать с островом.</w:t>
      </w:r>
    </w:p>
    <w:p w:rsid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«Последствия этого эмбарго (блокады) продолжают ежедневно причинять кубинскому народу тяготы и лишения, порождая нехватку основных товаров, таких как продукты питания и медикаменты, и серьезно ограничивая международные финансовые и торговые возможности», - подчеркивается в тексте, одобренном во вторник вечером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Он добавил, что это мешает Кубе получать жизненно важное оборудование и материалы и даже препятствует оказанию гуманитарной помощи в ответ на катастрофические событ</w:t>
      </w:r>
      <w:r>
        <w:rPr>
          <w:szCs w:val="28"/>
          <w:lang w:eastAsia="es-ES"/>
        </w:rPr>
        <w:t>ия, такие как недавние ураганы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 xml:space="preserve">Он напомнил, что в 2021 году, в конце первого срока пребывания Дональда Трампа в Белом доме, Куба была вновь включена в список </w:t>
      </w:r>
      <w:r w:rsidRPr="00350830">
        <w:rPr>
          <w:szCs w:val="28"/>
          <w:lang w:eastAsia="es-ES"/>
        </w:rPr>
        <w:lastRenderedPageBreak/>
        <w:t>государств-спонсоров терроризма, отменив решение администрации Барака Обамы и Джо</w:t>
      </w:r>
      <w:r>
        <w:rPr>
          <w:szCs w:val="28"/>
          <w:lang w:eastAsia="es-ES"/>
        </w:rPr>
        <w:t xml:space="preserve"> Байдена, принятое в 2015 году.</w:t>
      </w:r>
    </w:p>
    <w:p w:rsid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Под влиянием движения солидарности с Кубой в последние годы в городских советах, законодательных органах штатов, профсоюзах, представляющих миллионы людей в США, были выдвинуты и одобрены многочисленные инициативы, направленные на прекращение блокады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 xml:space="preserve">30 октября прошлого года 187 стран из 193 проголосовали за отмену блокады Кубы на Генеральной Ассамблее ООН, </w:t>
      </w:r>
      <w:r>
        <w:rPr>
          <w:szCs w:val="28"/>
          <w:lang w:eastAsia="es-ES"/>
        </w:rPr>
        <w:t>против выступили США и Израиль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«От имени городского совета Ричмонда я призываю делегацию Конгресса принять закон об отмене тех аспектов эмбарго (блокады), которые были закреплены в законе», - подч</w:t>
      </w:r>
      <w:r>
        <w:rPr>
          <w:szCs w:val="28"/>
          <w:lang w:eastAsia="es-ES"/>
        </w:rPr>
        <w:t>еркнул мэр в своей прокламации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>Кроме того, он настаивает на отмене всех санкций против Кубы со стороны Соединенных Штатов и предоставлении обоим народам возможности свобо</w:t>
      </w:r>
      <w:r>
        <w:rPr>
          <w:szCs w:val="28"/>
          <w:lang w:eastAsia="es-ES"/>
        </w:rPr>
        <w:t>дно путешествовать и торговать.</w:t>
      </w:r>
    </w:p>
    <w:p w:rsidR="00350830" w:rsidRPr="00350830" w:rsidRDefault="00350830" w:rsidP="00350830">
      <w:pPr>
        <w:rPr>
          <w:szCs w:val="28"/>
          <w:lang w:eastAsia="es-ES"/>
        </w:rPr>
      </w:pPr>
      <w:r w:rsidRPr="00350830">
        <w:rPr>
          <w:szCs w:val="28"/>
          <w:lang w:eastAsia="es-ES"/>
        </w:rPr>
        <w:t xml:space="preserve">На заседании городского совета прокламация была вручена дипломатам кубинского посольства </w:t>
      </w:r>
      <w:r>
        <w:rPr>
          <w:szCs w:val="28"/>
          <w:lang w:eastAsia="es-ES"/>
        </w:rPr>
        <w:t>Давиду Рамиресу и Ясеру Ибарре.</w:t>
      </w:r>
    </w:p>
    <w:p w:rsidR="00350830" w:rsidRDefault="00350830" w:rsidP="00350830">
      <w:pPr>
        <w:spacing w:after="0"/>
        <w:rPr>
          <w:b/>
          <w:szCs w:val="28"/>
          <w:lang w:eastAsia="es-ES"/>
        </w:rPr>
      </w:pPr>
      <w:r w:rsidRPr="00350830">
        <w:rPr>
          <w:szCs w:val="28"/>
          <w:lang w:eastAsia="es-ES"/>
        </w:rPr>
        <w:t>С сентября 1999 года Ричмонд и гаванский муниципалитет Регла на Кубе являются побратимами.</w:t>
      </w:r>
      <w:r w:rsidRPr="00350830">
        <w:rPr>
          <w:b/>
          <w:szCs w:val="28"/>
          <w:lang w:eastAsia="es-ES"/>
        </w:rPr>
        <w:t xml:space="preserve"> </w:t>
      </w:r>
      <w:r w:rsidRPr="003B5643">
        <w:rPr>
          <w:b/>
          <w:szCs w:val="28"/>
          <w:lang w:eastAsia="es-ES"/>
        </w:rPr>
        <w:t>(Пренса Латина)</w:t>
      </w:r>
    </w:p>
    <w:p w:rsidR="00350830" w:rsidRDefault="00C05B42" w:rsidP="00C05B42">
      <w:pPr>
        <w:pStyle w:val="Ttulo1"/>
      </w:pPr>
      <w:bookmarkStart w:id="13" w:name="_Toc200362841"/>
      <w:r w:rsidRPr="00C05B42">
        <w:t>Куба благодарит Иран за поддержку в условиях блокады со стороны США</w:t>
      </w:r>
      <w:bookmarkEnd w:id="13"/>
    </w:p>
    <w:p w:rsidR="00C05B42" w:rsidRDefault="00C05B42" w:rsidP="00C05B42">
      <w:pPr>
        <w:jc w:val="center"/>
        <w:rPr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5936780" wp14:editId="42F66421">
            <wp:extent cx="1319932" cy="904875"/>
            <wp:effectExtent l="0" t="0" r="0" b="0"/>
            <wp:docPr id="3" name="Imagen 3" descr="cuba-agradece-respaldo-de-iran-frente-a-bloqueo-de-ee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ba-agradece-respaldo-de-iran-frente-a-bloqueo-de-eeu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57" cy="9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30" w:rsidRDefault="00C05B42" w:rsidP="00174893">
      <w:pPr>
        <w:rPr>
          <w:szCs w:val="28"/>
          <w:lang w:eastAsia="es-ES"/>
        </w:rPr>
      </w:pPr>
      <w:r>
        <w:rPr>
          <w:szCs w:val="28"/>
          <w:lang w:eastAsia="es-ES"/>
        </w:rPr>
        <w:t xml:space="preserve">Гавана, 3 июня. </w:t>
      </w:r>
      <w:r w:rsidRPr="00C05B42">
        <w:rPr>
          <w:szCs w:val="28"/>
          <w:lang w:eastAsia="es-ES"/>
        </w:rPr>
        <w:t>Президент Мигель Диас-Канель сегодня выразил благодарность за поддержку Ираном борьбы Кубы за прекращение блокады со стороны США и исключение ее из списка стран, предположительно являющихся спонсорами терроризма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Принимая президента Исламской консультативной ассамблеи Ирана Мохаммада Бакера Калибафа в столичном Дворце революции, кубинский лидер подчеркнул необходимость единства наций и народов, подвергающихся принудительным мерам и санкциям со с</w:t>
      </w:r>
      <w:r>
        <w:rPr>
          <w:szCs w:val="28"/>
          <w:lang w:eastAsia="es-ES"/>
        </w:rPr>
        <w:t>тороны империализма США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lastRenderedPageBreak/>
        <w:t>Он также осудил эскалацию вмешательства США во внутренние дела Ирана и признал право персидской страны на мирное</w:t>
      </w:r>
      <w:r>
        <w:rPr>
          <w:szCs w:val="28"/>
          <w:lang w:eastAsia="es-ES"/>
        </w:rPr>
        <w:t xml:space="preserve"> использование ядерной энергии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Он отметил, что визит лидера иранского парламента придает преемственность существующим соглашениям об экономическом сотрудничестве, подписанным во время визита бывшего президента Эбра</w:t>
      </w:r>
      <w:r>
        <w:rPr>
          <w:szCs w:val="28"/>
          <w:lang w:eastAsia="es-ES"/>
        </w:rPr>
        <w:t>хима Раиси на Кубу в 2023 году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По данным национального телевидения, глава кубинского государства воспользовался контактом, чтобы передать приветствия от себя и генерала армии Рауля Кастро верховному лидеру Ирана аятолле Сейеду Али Хаменеи и президенту Ирана Масуду Пезешкиану, которых он пригласил посетить остров, когда позвол</w:t>
      </w:r>
      <w:r>
        <w:rPr>
          <w:szCs w:val="28"/>
          <w:lang w:eastAsia="es-ES"/>
        </w:rPr>
        <w:t>ит его график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Мохаммад Бакер Калибаф, в свою очередь, сказал, что для него большая честь находиться в дружественной и союзной стране, с которой, по его сло</w:t>
      </w:r>
      <w:r>
        <w:rPr>
          <w:szCs w:val="28"/>
          <w:lang w:eastAsia="es-ES"/>
        </w:rPr>
        <w:t>вам, у его родины много общего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Он подчеркнул важность совместной работы по противодействию агрессии против независимых стран и осудил поддержку США сионистского режима Израиля в</w:t>
      </w:r>
      <w:r>
        <w:rPr>
          <w:szCs w:val="28"/>
          <w:lang w:eastAsia="es-ES"/>
        </w:rPr>
        <w:t xml:space="preserve"> его агрессии против Палестины.</w:t>
      </w:r>
    </w:p>
    <w:p w:rsidR="00350830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Президент Исламской консультативной ассамблеи Ирана возглавляет большую парламентскую делегацию.</w:t>
      </w:r>
    </w:p>
    <w:p w:rsidR="00C05B42" w:rsidRPr="00C05B42" w:rsidRDefault="00C05B42" w:rsidP="00C05B42">
      <w:pPr>
        <w:rPr>
          <w:szCs w:val="28"/>
          <w:lang w:eastAsia="es-ES"/>
        </w:rPr>
      </w:pPr>
      <w:r w:rsidRPr="00C05B42">
        <w:rPr>
          <w:szCs w:val="28"/>
          <w:lang w:eastAsia="es-ES"/>
        </w:rPr>
        <w:t>Во время своего пребывания в Гаване он проведет переговоры с кубинскими властями, в том числе со своим коллегой Эстебаном Лазо, и</w:t>
      </w:r>
      <w:r>
        <w:rPr>
          <w:szCs w:val="28"/>
          <w:lang w:eastAsia="es-ES"/>
        </w:rPr>
        <w:t xml:space="preserve"> осуществит другие мероприятия.</w:t>
      </w:r>
    </w:p>
    <w:p w:rsidR="00174893" w:rsidRDefault="00C05B42" w:rsidP="00174893">
      <w:pPr>
        <w:rPr>
          <w:b/>
          <w:szCs w:val="28"/>
          <w:lang w:eastAsia="es-ES"/>
        </w:rPr>
      </w:pPr>
      <w:r w:rsidRPr="00C05B42">
        <w:rPr>
          <w:szCs w:val="28"/>
          <w:lang w:eastAsia="es-ES"/>
        </w:rPr>
        <w:t xml:space="preserve">По мнению Национального собрания народной власти (парламента), визит Мохаммада Бакера Калибафа будет способствовать укреплению отношений между Кубой и Ираном, особенно между двумя законодательными органами. </w:t>
      </w:r>
      <w:r w:rsidR="00174893" w:rsidRPr="00174893">
        <w:rPr>
          <w:b/>
          <w:szCs w:val="28"/>
          <w:lang w:eastAsia="es-ES"/>
        </w:rPr>
        <w:t>(Пренса Латина)</w:t>
      </w:r>
    </w:p>
    <w:p w:rsidR="0028351B" w:rsidRDefault="0028351B" w:rsidP="0028351B">
      <w:pPr>
        <w:pStyle w:val="Ttulo1"/>
      </w:pPr>
      <w:bookmarkStart w:id="14" w:name="_Toc200362842"/>
      <w:r w:rsidRPr="0028351B">
        <w:t>Мэр Окленда Барбара Ли вновь заявила о солидарности с Кубой</w:t>
      </w:r>
      <w:bookmarkEnd w:id="14"/>
    </w:p>
    <w:p w:rsidR="0028351B" w:rsidRDefault="0028351B" w:rsidP="0028351B">
      <w:pPr>
        <w:jc w:val="center"/>
        <w:rPr>
          <w:b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16C1C89" wp14:editId="2B8F5F61">
            <wp:extent cx="1518932" cy="971550"/>
            <wp:effectExtent l="0" t="0" r="5080" b="0"/>
            <wp:docPr id="6" name="Imagen 6" descr="https://ruso.prensa-latina.cu/wp-content/uploads/2025/06/Alcaldesa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5/06/Alcaldesa1-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72" cy="9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1B" w:rsidRPr="0028351B" w:rsidRDefault="0028351B" w:rsidP="0028351B">
      <w:pPr>
        <w:rPr>
          <w:szCs w:val="28"/>
          <w:lang w:eastAsia="es-ES"/>
        </w:rPr>
      </w:pPr>
      <w:r>
        <w:rPr>
          <w:szCs w:val="28"/>
          <w:lang w:eastAsia="es-ES"/>
        </w:rPr>
        <w:lastRenderedPageBreak/>
        <w:t xml:space="preserve">Вашингтон, 5 июня. </w:t>
      </w:r>
      <w:r w:rsidRPr="0028351B">
        <w:rPr>
          <w:szCs w:val="28"/>
          <w:lang w:eastAsia="es-ES"/>
        </w:rPr>
        <w:t>Бывшая конгрессвумен-демократ и мэр Окленда, штат Калифорния, Барбара Ли вновь заявила о своем осуждении блокады Кубы Соединенными Штатами и своей поддержке изменения политики в отношении Кубы.</w:t>
      </w:r>
    </w:p>
    <w:p w:rsidR="0028351B" w:rsidRPr="0028351B" w:rsidRDefault="0028351B" w:rsidP="0028351B">
      <w:pPr>
        <w:rPr>
          <w:szCs w:val="28"/>
          <w:lang w:eastAsia="es-ES"/>
        </w:rPr>
      </w:pPr>
      <w:r w:rsidRPr="0028351B">
        <w:rPr>
          <w:szCs w:val="28"/>
          <w:lang w:eastAsia="es-ES"/>
        </w:rPr>
        <w:t xml:space="preserve">Ли, которая является членом Палаты представителей с 1998 года, выступила на мероприятии солидарности, где она напомнила о своих неустанных усилиях по улучшению отношений между двумя </w:t>
      </w:r>
      <w:r>
        <w:rPr>
          <w:szCs w:val="28"/>
          <w:lang w:eastAsia="es-ES"/>
        </w:rPr>
        <w:t>странами и снятию блокады Кубы.</w:t>
      </w:r>
    </w:p>
    <w:p w:rsidR="0028351B" w:rsidRPr="0028351B" w:rsidRDefault="0028351B" w:rsidP="0028351B">
      <w:pPr>
        <w:rPr>
          <w:szCs w:val="28"/>
          <w:lang w:eastAsia="es-ES"/>
        </w:rPr>
      </w:pPr>
      <w:r w:rsidRPr="0028351B">
        <w:rPr>
          <w:szCs w:val="28"/>
          <w:lang w:eastAsia="es-ES"/>
        </w:rPr>
        <w:t>Бывшая представительница, которая была председателем Конгресса чернокожих с 2009 по 2011 год, приветствовала кубинских дипломатов Ясира Ибарру и Дэвида Рамиреса, которые приняли участие в туре Let Cuba Live, в котором приняли участие более 100 человек из профсою</w:t>
      </w:r>
      <w:r>
        <w:rPr>
          <w:szCs w:val="28"/>
          <w:lang w:eastAsia="es-ES"/>
        </w:rPr>
        <w:t>зов и общественных организаций.</w:t>
      </w:r>
    </w:p>
    <w:p w:rsidR="0028351B" w:rsidRPr="0028351B" w:rsidRDefault="0028351B" w:rsidP="0028351B">
      <w:pPr>
        <w:rPr>
          <w:szCs w:val="28"/>
          <w:lang w:eastAsia="es-ES"/>
        </w:rPr>
      </w:pPr>
      <w:r w:rsidRPr="0028351B">
        <w:rPr>
          <w:szCs w:val="28"/>
          <w:lang w:eastAsia="es-ES"/>
        </w:rPr>
        <w:t>Городской совет Ричмонда в среду одобрил прокламацию, призывающую нынешнюю администрацию исключить Кубу из произвольного списка предполагаемых государственных спонсоров терроризма и снять все экономические санкци</w:t>
      </w:r>
      <w:r>
        <w:rPr>
          <w:szCs w:val="28"/>
          <w:lang w:eastAsia="es-ES"/>
        </w:rPr>
        <w:t>и.</w:t>
      </w:r>
    </w:p>
    <w:p w:rsidR="0028351B" w:rsidRPr="0028351B" w:rsidRDefault="0028351B" w:rsidP="0028351B">
      <w:pPr>
        <w:rPr>
          <w:szCs w:val="28"/>
          <w:lang w:eastAsia="es-ES"/>
        </w:rPr>
      </w:pPr>
      <w:r w:rsidRPr="0028351B">
        <w:rPr>
          <w:szCs w:val="28"/>
          <w:lang w:eastAsia="es-ES"/>
        </w:rPr>
        <w:t>Резолюция была принята на торжественном заседании совета и подписана мэром Эдуардо Мартинесом, который подчеркнул, что за последние 64 года последствия эмбарго «продолжают ежедневно причинять трудности и лишения кубинскому народу, порождая дефицит основных товаров, таких как продукты питания и лекарства, и серьезно ограничивая международные фина</w:t>
      </w:r>
      <w:r>
        <w:rPr>
          <w:szCs w:val="28"/>
          <w:lang w:eastAsia="es-ES"/>
        </w:rPr>
        <w:t>нсовые и торговые возможности».</w:t>
      </w:r>
    </w:p>
    <w:p w:rsidR="0028351B" w:rsidRPr="00C05B42" w:rsidRDefault="0028351B" w:rsidP="0028351B">
      <w:pPr>
        <w:rPr>
          <w:szCs w:val="28"/>
          <w:lang w:eastAsia="es-ES"/>
        </w:rPr>
      </w:pPr>
      <w:r w:rsidRPr="0028351B">
        <w:rPr>
          <w:szCs w:val="28"/>
          <w:lang w:eastAsia="es-ES"/>
        </w:rPr>
        <w:t xml:space="preserve">В последние годы городские советы, законодательные органы штатов и профсоюзы, представляющие миллионы людей в Соединенных Штатах, продвигали и одобряли множество инициатив по прекращению эмбарго. Аналогичные предложения были также сделаны в городах Сакраменто и Сан-Франциско. </w:t>
      </w:r>
      <w:r w:rsidRPr="0028351B">
        <w:rPr>
          <w:b/>
          <w:szCs w:val="28"/>
          <w:lang w:eastAsia="es-ES"/>
        </w:rPr>
        <w:t>(Пренса Латина)</w:t>
      </w:r>
    </w:p>
    <w:p w:rsidR="003B5643" w:rsidRPr="00174893" w:rsidRDefault="003B5643" w:rsidP="005B7F0B">
      <w:pPr>
        <w:spacing w:after="0"/>
        <w:rPr>
          <w:b/>
          <w:szCs w:val="28"/>
          <w:lang w:eastAsia="es-ES"/>
        </w:rPr>
      </w:pPr>
    </w:p>
    <w:p w:rsidR="00625A84" w:rsidRPr="00B61301" w:rsidRDefault="004D7B89" w:rsidP="008A7782">
      <w:pPr>
        <w:pStyle w:val="Ttulo2"/>
      </w:pPr>
      <w:bookmarkStart w:id="15" w:name="_Toc200362843"/>
      <w:r w:rsidRPr="004D7B89">
        <w:lastRenderedPageBreak/>
        <w:t>ДВУСТОРОННИЕ ОТНОШЕНИЯ</w:t>
      </w:r>
      <w:bookmarkEnd w:id="15"/>
    </w:p>
    <w:p w:rsidR="00B61301" w:rsidRPr="00F85CEC" w:rsidRDefault="00F85CEC" w:rsidP="00F85CEC">
      <w:pPr>
        <w:pStyle w:val="Ttulo1"/>
      </w:pPr>
      <w:bookmarkStart w:id="16" w:name="_Toc200362844"/>
      <w:r w:rsidRPr="00F85CEC">
        <w:t>Бывший президент России Медведев поздравил Рауля Кастро с днем рождения</w:t>
      </w:r>
      <w:bookmarkEnd w:id="16"/>
    </w:p>
    <w:p w:rsidR="00B61301" w:rsidRDefault="00B61301" w:rsidP="00B61301">
      <w:pPr>
        <w:jc w:val="center"/>
        <w:rPr>
          <w:b/>
          <w:szCs w:val="28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64ADB24" wp14:editId="70C5BD51">
            <wp:extent cx="1467233" cy="1000125"/>
            <wp:effectExtent l="0" t="0" r="0" b="0"/>
            <wp:docPr id="7" name="Imagen 7" descr="ex-presidente-ruso-medvedev-felicita-a-raul-castro-por-su-cumple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-presidente-ruso-medvedev-felicita-a-raul-castro-por-su-cumplean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81" cy="10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01" w:rsidRDefault="00B61301" w:rsidP="00B61301">
      <w:pPr>
        <w:rPr>
          <w:szCs w:val="28"/>
          <w:lang w:eastAsia="es-ES"/>
        </w:rPr>
      </w:pPr>
      <w:r w:rsidRPr="00B61301">
        <w:rPr>
          <w:szCs w:val="28"/>
          <w:lang w:eastAsia="es-ES"/>
        </w:rPr>
        <w:t xml:space="preserve">Москва, 3 июня. Бывший президент России Дмитрий Медведев сегодня позвонил лидеру кубинской революции Раулю Кастро и поздравил его с днем рождения, сообщает агентство </w:t>
      </w:r>
      <w:r w:rsidRPr="00B61301">
        <w:rPr>
          <w:szCs w:val="28"/>
          <w:lang w:val="es-ES" w:eastAsia="es-ES"/>
        </w:rPr>
        <w:t>Sputnik</w:t>
      </w:r>
      <w:r w:rsidRPr="00B61301">
        <w:rPr>
          <w:szCs w:val="28"/>
          <w:lang w:eastAsia="es-ES"/>
        </w:rPr>
        <w:t>.</w:t>
      </w:r>
    </w:p>
    <w:p w:rsidR="00B61301" w:rsidRPr="00B61301" w:rsidRDefault="00B61301" w:rsidP="00B61301">
      <w:pPr>
        <w:rPr>
          <w:szCs w:val="28"/>
          <w:lang w:eastAsia="es-ES"/>
        </w:rPr>
      </w:pPr>
      <w:r w:rsidRPr="00B61301">
        <w:rPr>
          <w:szCs w:val="28"/>
          <w:lang w:eastAsia="es-ES"/>
        </w:rPr>
        <w:t>«Дмитрий Медведев поздравил Рауля Кастро с днем рождения и пожелал ему крепкого здоровья, успехов и неиссякаемой энергии в работе на благо кубинского народ</w:t>
      </w:r>
      <w:r>
        <w:rPr>
          <w:szCs w:val="28"/>
          <w:lang w:eastAsia="es-ES"/>
        </w:rPr>
        <w:t>а», - говорится в поздравлении.</w:t>
      </w:r>
    </w:p>
    <w:p w:rsidR="00B61301" w:rsidRPr="00B61301" w:rsidRDefault="00B61301" w:rsidP="00B61301">
      <w:pPr>
        <w:rPr>
          <w:szCs w:val="28"/>
          <w:lang w:eastAsia="es-ES"/>
        </w:rPr>
      </w:pPr>
      <w:r w:rsidRPr="00B61301">
        <w:rPr>
          <w:szCs w:val="28"/>
          <w:lang w:eastAsia="es-ES"/>
        </w:rPr>
        <w:t xml:space="preserve">Заместитель председателя Совета безопасности евразийского государства также отметил личный вклад Рауля Кастро в развитие двустороннего стратегического сотрудничества, основанного на прочном фундаменте дружбы, солидарности и взаимного </w:t>
      </w:r>
      <w:r>
        <w:rPr>
          <w:szCs w:val="28"/>
          <w:lang w:eastAsia="es-ES"/>
        </w:rPr>
        <w:t>уважения народов России и Кубы.</w:t>
      </w:r>
    </w:p>
    <w:p w:rsidR="00B61301" w:rsidRPr="00B61301" w:rsidRDefault="00B61301" w:rsidP="00B61301">
      <w:pPr>
        <w:rPr>
          <w:szCs w:val="28"/>
          <w:lang w:eastAsia="es-ES"/>
        </w:rPr>
      </w:pPr>
      <w:r w:rsidRPr="00B61301">
        <w:rPr>
          <w:szCs w:val="28"/>
          <w:lang w:eastAsia="es-ES"/>
        </w:rPr>
        <w:t>«В ходе телефонного разговора Медведев отметил, что интенсивные политические контакты, в том числе на высоком уровне, подтверждают особый характер диалога между Россией и Кубой»</w:t>
      </w:r>
      <w:r>
        <w:rPr>
          <w:szCs w:val="28"/>
          <w:lang w:eastAsia="es-ES"/>
        </w:rPr>
        <w:t>, - подчеркивается в сообщении.</w:t>
      </w:r>
    </w:p>
    <w:p w:rsidR="00B61301" w:rsidRPr="00B61301" w:rsidRDefault="00B61301" w:rsidP="00B61301">
      <w:pPr>
        <w:rPr>
          <w:szCs w:val="28"/>
          <w:lang w:eastAsia="es-ES"/>
        </w:rPr>
      </w:pPr>
      <w:r w:rsidRPr="00B61301">
        <w:rPr>
          <w:szCs w:val="28"/>
          <w:lang w:eastAsia="es-ES"/>
        </w:rPr>
        <w:t>Кроме того, российский политик поблагодарил Рауля Кастро за последовательную поддержку, которую Гавана оказывает Москве в противостоянии с коллективным Западом.</w:t>
      </w:r>
    </w:p>
    <w:p w:rsidR="00B61301" w:rsidRDefault="00B61301" w:rsidP="00B61301">
      <w:pPr>
        <w:rPr>
          <w:b/>
          <w:szCs w:val="28"/>
          <w:lang w:eastAsia="es-ES"/>
        </w:rPr>
      </w:pPr>
      <w:r w:rsidRPr="00B61301">
        <w:rPr>
          <w:szCs w:val="28"/>
          <w:lang w:eastAsia="es-ES"/>
        </w:rPr>
        <w:t>В заключение он передал лидеру кубинской революции привет от президента России Владимира Путина.</w:t>
      </w:r>
      <w:r w:rsidRPr="00B61301">
        <w:rPr>
          <w:b/>
          <w:szCs w:val="28"/>
          <w:lang w:eastAsia="es-ES"/>
        </w:rPr>
        <w:t xml:space="preserve"> </w:t>
      </w:r>
      <w:r w:rsidRPr="00174893">
        <w:rPr>
          <w:b/>
          <w:szCs w:val="28"/>
          <w:lang w:eastAsia="es-ES"/>
        </w:rPr>
        <w:t>(Пренса Латина)</w:t>
      </w:r>
    </w:p>
    <w:p w:rsidR="00F85CEC" w:rsidRDefault="00F85CEC" w:rsidP="00F85CEC">
      <w:pPr>
        <w:pStyle w:val="Ttulo1"/>
      </w:pPr>
      <w:bookmarkStart w:id="17" w:name="_Toc200362845"/>
      <w:r w:rsidRPr="00F85CEC">
        <w:t>Куба подтверждает свои приоритеты в качестве партнера БРИКС в России</w:t>
      </w:r>
      <w:bookmarkEnd w:id="17"/>
    </w:p>
    <w:p w:rsidR="00F85CEC" w:rsidRDefault="00F85CEC" w:rsidP="00F85CEC">
      <w:pPr>
        <w:rPr>
          <w:lang w:eastAsia="es-ES"/>
        </w:rPr>
      </w:pPr>
    </w:p>
    <w:p w:rsidR="00F85CEC" w:rsidRDefault="00F85CEC" w:rsidP="00F85CEC">
      <w:pPr>
        <w:rPr>
          <w:lang w:eastAsia="es-ES"/>
        </w:rPr>
      </w:pPr>
      <w:r>
        <w:rPr>
          <w:lang w:eastAsia="es-ES"/>
        </w:rPr>
        <w:t>Министр связи Кубы Майра Аревич в интервью телеканалу TVBrics в среду рассказала о стратегических приоритетах карибской страны как партнера БРИКС, сообщается на официальном сайте Министерства иностранных дел.</w:t>
      </w:r>
    </w:p>
    <w:p w:rsidR="00F85CEC" w:rsidRDefault="00F85CEC" w:rsidP="00F85CEC">
      <w:pPr>
        <w:rPr>
          <w:lang w:eastAsia="es-ES"/>
        </w:rPr>
      </w:pPr>
      <w:r>
        <w:rPr>
          <w:lang w:eastAsia="es-ES"/>
        </w:rPr>
        <w:lastRenderedPageBreak/>
        <w:t>Чиновница, возглавляющая кубинскую делегацию на Ярмарке инноваций и услуг и Цифровом форуме в России, подчеркнула возможности, которые представляет эта ассоциация в области науки, технологий и международного сотрудничества, сообщает источник.</w:t>
      </w:r>
    </w:p>
    <w:p w:rsidR="00F85CEC" w:rsidRDefault="00F85CEC" w:rsidP="00F85CEC">
      <w:pPr>
        <w:rPr>
          <w:lang w:eastAsia="es-ES"/>
        </w:rPr>
      </w:pPr>
      <w:r>
        <w:rPr>
          <w:lang w:eastAsia="es-ES"/>
        </w:rPr>
        <w:t>Аревич подчеркнул важность альянса по искусственному интеллекту в рамках блока, который позволит интегрировать кубинских специалистов в проекты глобального значения.</w:t>
      </w:r>
    </w:p>
    <w:p w:rsidR="00F85CEC" w:rsidRDefault="00F85CEC" w:rsidP="00F85CEC">
      <w:pPr>
        <w:rPr>
          <w:lang w:eastAsia="es-ES"/>
        </w:rPr>
      </w:pPr>
      <w:r>
        <w:rPr>
          <w:lang w:eastAsia="es-ES"/>
        </w:rPr>
        <w:t>Кроме того, карибский министр напомнил, что Куба получила статус страны-партнера БРИКС в 2024 году и активно реализует совместные инициативы, повышая признание научно-технологического парка Гаваны.</w:t>
      </w:r>
    </w:p>
    <w:p w:rsidR="00F85CEC" w:rsidRDefault="00F85CEC" w:rsidP="00F85CEC">
      <w:pPr>
        <w:rPr>
          <w:b/>
          <w:lang w:val="es-ES" w:eastAsia="es-ES"/>
        </w:rPr>
      </w:pPr>
      <w:r>
        <w:rPr>
          <w:lang w:eastAsia="es-ES"/>
        </w:rPr>
        <w:t>Издание цитирует министра, которая подчеркнула, что важно не только технологическое развитие, но и социальная сфера, и в этой связи выделила три ключевых направления, продвигаемых президентом Мигелем Диас-Канелем: усиление работы в онлайн-среде, поддержка социальных инициатив и улучшение образования в области информационных технологий.</w:t>
      </w:r>
      <w:r w:rsidRPr="00F85CEC">
        <w:rPr>
          <w:lang w:eastAsia="es-ES"/>
        </w:rPr>
        <w:t xml:space="preserve"> </w:t>
      </w:r>
      <w:r w:rsidRPr="00F85CEC">
        <w:rPr>
          <w:b/>
          <w:lang w:val="es-ES" w:eastAsia="es-ES"/>
        </w:rPr>
        <w:t>(Кубадебатe)</w:t>
      </w:r>
    </w:p>
    <w:p w:rsidR="00151AAF" w:rsidRDefault="00151AAF" w:rsidP="00151AAF">
      <w:pPr>
        <w:pStyle w:val="Ttulo1"/>
      </w:pPr>
      <w:bookmarkStart w:id="18" w:name="_Toc200362846"/>
      <w:r w:rsidRPr="00151AAF">
        <w:t>Куба заняла четвертое место на олимпиаде по информационным технологиям в России</w:t>
      </w:r>
      <w:bookmarkEnd w:id="18"/>
    </w:p>
    <w:p w:rsidR="00151AAF" w:rsidRDefault="00151AAF" w:rsidP="00151AAF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CFCCEA6" wp14:editId="3990AAD2">
            <wp:extent cx="1476375" cy="1061085"/>
            <wp:effectExtent l="0" t="0" r="9525" b="5715"/>
            <wp:docPr id="8" name="Imagen 8" descr="http://media.cubadebate.cu/wp-content/uploads/2025/06/OLIMPIADA-TI-580x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cubadebate.cu/wp-content/uploads/2025/06/OLIMPIADA-TI-580x48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81" cy="10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AF" w:rsidRDefault="00151AAF" w:rsidP="00151AAF">
      <w:pPr>
        <w:rPr>
          <w:lang w:eastAsia="es-ES"/>
        </w:rPr>
      </w:pPr>
      <w:r>
        <w:rPr>
          <w:lang w:eastAsia="es-ES"/>
        </w:rPr>
        <w:t>Куба заняла четвертое место на Международной олимпиаде по информационным технологиям, проходившей в Нижнем Новгороде, Россия, сообщает Союз кубинских компьютерщиков на своей странице в Facebook.</w:t>
      </w:r>
    </w:p>
    <w:p w:rsidR="00151AAF" w:rsidRDefault="00151AAF" w:rsidP="00151AAF">
      <w:pPr>
        <w:rPr>
          <w:lang w:eastAsia="es-ES"/>
        </w:rPr>
      </w:pPr>
      <w:r>
        <w:rPr>
          <w:lang w:eastAsia="es-ES"/>
        </w:rPr>
        <w:t>Союз кубинских ученых-компьютерщиков входил в состав организационного комитета этого мероприятия, сотрудничая с Нижегородской областью и корпорацией SBER.</w:t>
      </w:r>
    </w:p>
    <w:p w:rsidR="00151AAF" w:rsidRDefault="00151AAF" w:rsidP="00151AAF">
      <w:pPr>
        <w:rPr>
          <w:lang w:eastAsia="es-ES"/>
        </w:rPr>
      </w:pPr>
      <w:r>
        <w:rPr>
          <w:lang w:eastAsia="es-ES"/>
        </w:rPr>
        <w:t>Как рассказал Granma Омар Корреа Мадригал, вице-президент UIC, крупнейший из Антильских островов принял участие со 150 студентами в индивидуальном зачете, посвященном таким темам, как информационные технологии, кибербезопасность и искусственный интеллект, в котором сошлись 20 стран и 2700 конкурсантов.</w:t>
      </w:r>
    </w:p>
    <w:p w:rsidR="00151AAF" w:rsidRDefault="00151AAF" w:rsidP="00151AAF">
      <w:pPr>
        <w:rPr>
          <w:b/>
          <w:lang w:val="es-ES" w:eastAsia="es-ES"/>
        </w:rPr>
      </w:pPr>
      <w:r>
        <w:rPr>
          <w:lang w:eastAsia="es-ES"/>
        </w:rPr>
        <w:lastRenderedPageBreak/>
        <w:t>Эта первая олимпиада по информационным технологиям стала результатом кубино-российского партнерства, которое впоследствии будет распространено на все страны БРИКС</w:t>
      </w:r>
      <w:r w:rsidRPr="00151AAF">
        <w:rPr>
          <w:b/>
          <w:lang w:eastAsia="es-ES"/>
        </w:rPr>
        <w:t xml:space="preserve">. </w:t>
      </w:r>
      <w:r w:rsidRPr="00151AAF">
        <w:rPr>
          <w:b/>
          <w:lang w:val="es-ES" w:eastAsia="es-ES"/>
        </w:rPr>
        <w:t>(Кубадебатe)</w:t>
      </w:r>
    </w:p>
    <w:p w:rsidR="002232DA" w:rsidRDefault="002232DA" w:rsidP="002232DA">
      <w:pPr>
        <w:pStyle w:val="Ttulo1"/>
        <w:rPr>
          <w:lang w:val="es-ES"/>
        </w:rPr>
      </w:pPr>
      <w:bookmarkStart w:id="19" w:name="_Toc200362847"/>
      <w:r w:rsidRPr="002232DA">
        <w:t xml:space="preserve">Теофило Стивенсон возвращается в Москву... </w:t>
      </w:r>
      <w:r w:rsidRPr="002232DA">
        <w:rPr>
          <w:lang w:val="es-ES"/>
        </w:rPr>
        <w:t xml:space="preserve">45 </w:t>
      </w:r>
      <w:proofErr w:type="spellStart"/>
      <w:r w:rsidRPr="002232DA">
        <w:rPr>
          <w:lang w:val="es-ES"/>
        </w:rPr>
        <w:t>лет</w:t>
      </w:r>
      <w:proofErr w:type="spellEnd"/>
      <w:r w:rsidRPr="002232DA">
        <w:rPr>
          <w:lang w:val="es-ES"/>
        </w:rPr>
        <w:t xml:space="preserve"> </w:t>
      </w:r>
      <w:proofErr w:type="spellStart"/>
      <w:r w:rsidRPr="002232DA">
        <w:rPr>
          <w:lang w:val="es-ES"/>
        </w:rPr>
        <w:t>спустя</w:t>
      </w:r>
      <w:bookmarkEnd w:id="19"/>
      <w:proofErr w:type="spellEnd"/>
    </w:p>
    <w:p w:rsidR="002232DA" w:rsidRDefault="002232DA" w:rsidP="00151AAF">
      <w:pPr>
        <w:rPr>
          <w:lang w:val="es-ES" w:eastAsia="es-ES"/>
        </w:rPr>
      </w:pPr>
    </w:p>
    <w:p w:rsidR="002232DA" w:rsidRDefault="002232DA" w:rsidP="002232D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4467EF5" wp14:editId="3B73FC00">
            <wp:extent cx="1219200" cy="914400"/>
            <wp:effectExtent l="0" t="0" r="0" b="0"/>
            <wp:docPr id="11" name="Imagen 11" descr="http://media.cubadebate.cu/wp-content/uploads/2025/06/Teofilo-2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5/06/Teofilo-2-580x4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85" cy="9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DA" w:rsidRPr="002232DA" w:rsidRDefault="002232DA" w:rsidP="002232DA">
      <w:pPr>
        <w:rPr>
          <w:lang w:eastAsia="es-ES"/>
        </w:rPr>
      </w:pPr>
      <w:r w:rsidRPr="002232DA">
        <w:rPr>
          <w:lang w:eastAsia="es-ES"/>
        </w:rPr>
        <w:t>Москва вновь переживает спортивный подвиг трехкратного олимпийского чемпиона по боксу Теофило Стивенсона (1952-2012) спустя всего 45 лет после того, как он завоевал свою третью золотую медаль на летних соревнованиях, организованных</w:t>
      </w:r>
      <w:r>
        <w:rPr>
          <w:lang w:eastAsia="es-ES"/>
        </w:rPr>
        <w:t xml:space="preserve"> в этом городе летом 1980 года.</w:t>
      </w:r>
    </w:p>
    <w:p w:rsidR="002232DA" w:rsidRPr="002232DA" w:rsidRDefault="002232DA" w:rsidP="002232DA">
      <w:pPr>
        <w:rPr>
          <w:lang w:eastAsia="es-ES"/>
        </w:rPr>
      </w:pPr>
      <w:r w:rsidRPr="002232DA">
        <w:rPr>
          <w:lang w:eastAsia="es-ES"/>
        </w:rPr>
        <w:t>С начала этой недели в российской столице в рамках совместного производства Кубинского института кинематографического искусства и промышленности (</w:t>
      </w:r>
      <w:proofErr w:type="spellStart"/>
      <w:r w:rsidRPr="002232DA">
        <w:rPr>
          <w:lang w:val="es-ES" w:eastAsia="es-ES"/>
        </w:rPr>
        <w:t>Icaic</w:t>
      </w:r>
      <w:proofErr w:type="spellEnd"/>
      <w:r w:rsidRPr="002232DA">
        <w:rPr>
          <w:lang w:eastAsia="es-ES"/>
        </w:rPr>
        <w:t>) и легендарной российской киностудии «Мосфильм» были отсняты последние кадры беллетризованной истории личного и спортивного развития прославленног</w:t>
      </w:r>
      <w:r>
        <w:rPr>
          <w:lang w:eastAsia="es-ES"/>
        </w:rPr>
        <w:t>о сына Пуэрто-Падре, Лас Тунас.</w:t>
      </w:r>
    </w:p>
    <w:p w:rsidR="002232DA" w:rsidRDefault="002232DA" w:rsidP="002232DA">
      <w:pPr>
        <w:rPr>
          <w:lang w:eastAsia="es-ES"/>
        </w:rPr>
      </w:pPr>
      <w:r w:rsidRPr="002232DA">
        <w:rPr>
          <w:lang w:eastAsia="es-ES"/>
        </w:rPr>
        <w:t>Прекрасная съемочная группа из Карибского бассейна во главе с режиссером Алехандро Гилем отправилась в Москву 1980-х годов и вместе с коллегами из славянской страны возложила ответственность за роль Теофило на плечи молодого актера Алехандро Филлипса.</w:t>
      </w:r>
    </w:p>
    <w:p w:rsidR="00171DDA" w:rsidRDefault="00171DDA" w:rsidP="00171DDA">
      <w:pPr>
        <w:rPr>
          <w:lang w:eastAsia="es-ES"/>
        </w:rPr>
      </w:pPr>
      <w:r>
        <w:rPr>
          <w:lang w:eastAsia="es-ES"/>
        </w:rPr>
        <w:t>«Это не было даже в моих лучших мечтах, это подарок, который сделал мне Алехандро. Я помню, что когда он сказал мне об этом, у меня был порыв рассказать ему, но вы уверены, и знаете, мне было очень приятно получить эту новость», - рассказал звезда фильма, который через несколько дней закончит Университет искусств Кубы в качестве актера, в экскл</w:t>
      </w:r>
      <w:r>
        <w:rPr>
          <w:lang w:eastAsia="es-ES"/>
        </w:rPr>
        <w:t>юзивном интервью Prensa Latina.</w:t>
      </w:r>
    </w:p>
    <w:p w:rsidR="00171DDA" w:rsidRDefault="00171DDA" w:rsidP="00171DDA">
      <w:pPr>
        <w:rPr>
          <w:lang w:eastAsia="es-ES"/>
        </w:rPr>
      </w:pPr>
      <w:r>
        <w:rPr>
          <w:lang w:eastAsia="es-ES"/>
        </w:rPr>
        <w:t xml:space="preserve">Взяв на себя такую ответственность, Филлипс заверил, что ему пришлось приложить немало усилий, тренируясь и увеличивая свой вес, чтобы хоть как-то достичь фигуры кубинского боксера, признавшись при этом, что никогда не </w:t>
      </w:r>
      <w:r>
        <w:rPr>
          <w:lang w:eastAsia="es-ES"/>
        </w:rPr>
        <w:t>занимался никаким видом спорта.</w:t>
      </w:r>
    </w:p>
    <w:p w:rsidR="00171DDA" w:rsidRDefault="00171DDA" w:rsidP="00171DDA">
      <w:pPr>
        <w:rPr>
          <w:lang w:eastAsia="es-ES"/>
        </w:rPr>
      </w:pPr>
      <w:r>
        <w:rPr>
          <w:lang w:eastAsia="es-ES"/>
        </w:rPr>
        <w:t xml:space="preserve">О возможности принять участие в совместном кубинско-российском производстве в его юном возрасте и в его первом опыте в седьмом </w:t>
      </w:r>
      <w:r>
        <w:rPr>
          <w:lang w:eastAsia="es-ES"/>
        </w:rPr>
        <w:lastRenderedPageBreak/>
        <w:t>искусстве актер сказал, что это было необычно, благодаря обязательствам, проявленным специалистами «Мосфильма» по отношению к «Те</w:t>
      </w:r>
      <w:r>
        <w:rPr>
          <w:lang w:eastAsia="es-ES"/>
        </w:rPr>
        <w:t>офило».</w:t>
      </w:r>
    </w:p>
    <w:p w:rsidR="00171DDA" w:rsidRDefault="00171DDA" w:rsidP="00171DDA">
      <w:pPr>
        <w:rPr>
          <w:lang w:eastAsia="es-ES"/>
        </w:rPr>
      </w:pPr>
      <w:r>
        <w:rPr>
          <w:lang w:eastAsia="es-ES"/>
        </w:rPr>
        <w:t>«Это было замечательно, они были необычны, у них большой авторитет, они сопровождали нас, они поддерживали нас и дали нам все, что нужно, чтобы закончить фильм на том у</w:t>
      </w:r>
      <w:r>
        <w:rPr>
          <w:lang w:eastAsia="es-ES"/>
        </w:rPr>
        <w:t>ровне, которого он заслуживает.</w:t>
      </w:r>
    </w:p>
    <w:p w:rsidR="00171DDA" w:rsidRDefault="00171DDA" w:rsidP="00171DDA">
      <w:pPr>
        <w:rPr>
          <w:lang w:eastAsia="es-ES"/>
        </w:rPr>
      </w:pPr>
      <w:r>
        <w:rPr>
          <w:lang w:eastAsia="es-ES"/>
        </w:rPr>
        <w:t>Видеть, как они, прежде всего, посвятили себя «Теофило», его фигуре, и осознавать, с какой ответственностью они работали и сотрудничали над этим фильмом, свидетельствует об универсальности Стивенсона», - подчеркнул он.</w:t>
      </w:r>
      <w:r w:rsidRPr="00171DDA">
        <w:rPr>
          <w:b/>
          <w:lang w:eastAsia="es-ES"/>
        </w:rPr>
        <w:t xml:space="preserve"> </w:t>
      </w:r>
      <w:r w:rsidRPr="00151AAF">
        <w:rPr>
          <w:b/>
          <w:lang w:val="es-ES" w:eastAsia="es-ES"/>
        </w:rPr>
        <w:t>(Кубадебатe)</w:t>
      </w:r>
    </w:p>
    <w:p w:rsidR="002232DA" w:rsidRPr="002232DA" w:rsidRDefault="002232DA" w:rsidP="002232DA">
      <w:pPr>
        <w:rPr>
          <w:lang w:eastAsia="es-ES"/>
        </w:rPr>
      </w:pPr>
    </w:p>
    <w:p w:rsidR="002232DA" w:rsidRPr="002232DA" w:rsidRDefault="002232DA" w:rsidP="00151AAF">
      <w:pPr>
        <w:rPr>
          <w:lang w:eastAsia="es-ES"/>
        </w:rPr>
      </w:pPr>
    </w:p>
    <w:sectPr w:rsidR="002232DA" w:rsidRPr="002232DA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A9" w:rsidRDefault="000F36A9" w:rsidP="00EB21F3">
      <w:r>
        <w:separator/>
      </w:r>
    </w:p>
  </w:endnote>
  <w:endnote w:type="continuationSeparator" w:id="0">
    <w:p w:rsidR="000F36A9" w:rsidRDefault="000F36A9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2A">
          <w:rPr>
            <w:noProof/>
          </w:rPr>
          <w:t>18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A9" w:rsidRDefault="000F36A9" w:rsidP="00EB21F3">
      <w:r>
        <w:separator/>
      </w:r>
    </w:p>
  </w:footnote>
  <w:footnote w:type="continuationSeparator" w:id="0">
    <w:p w:rsidR="000F36A9" w:rsidRDefault="000F36A9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0D4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D06"/>
    <w:rsid w:val="00175F60"/>
    <w:rsid w:val="00176141"/>
    <w:rsid w:val="00176772"/>
    <w:rsid w:val="001777AC"/>
    <w:rsid w:val="00177D2C"/>
    <w:rsid w:val="00177E7B"/>
    <w:rsid w:val="00180A46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C59"/>
    <w:rsid w:val="0049105B"/>
    <w:rsid w:val="00491598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8B4"/>
    <w:rsid w:val="00550A6C"/>
    <w:rsid w:val="005526D1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6207E"/>
    <w:rsid w:val="00662AF0"/>
    <w:rsid w:val="00662E47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50A"/>
    <w:rsid w:val="00827539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5143"/>
    <w:rsid w:val="00B151A2"/>
    <w:rsid w:val="00B154AD"/>
    <w:rsid w:val="00B16237"/>
    <w:rsid w:val="00B16BF9"/>
    <w:rsid w:val="00B16D56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962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713"/>
    <w:rsid w:val="00D27B77"/>
    <w:rsid w:val="00D27FD2"/>
    <w:rsid w:val="00D3027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B04"/>
    <w:rsid w:val="00D74E4C"/>
    <w:rsid w:val="00D751AE"/>
    <w:rsid w:val="00D7547B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EE8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310E9-3E16-4D34-A39C-344EF3C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19</Pages>
  <Words>4520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13</cp:revision>
  <dcterms:created xsi:type="dcterms:W3CDTF">2022-05-03T10:45:00Z</dcterms:created>
  <dcterms:modified xsi:type="dcterms:W3CDTF">2025-06-09T09:00:00Z</dcterms:modified>
</cp:coreProperties>
</file>